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A4679" w14:textId="77777777" w:rsidR="005C4BC3" w:rsidRDefault="005C4BC3" w:rsidP="00197C36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14:paraId="44DE7CAE" w14:textId="77777777" w:rsidR="005C4BC3" w:rsidRPr="00A34CC7" w:rsidRDefault="005C4BC3" w:rsidP="00197C3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61E831" w14:textId="77777777" w:rsidR="005C4BC3" w:rsidRDefault="005C4BC3" w:rsidP="00197C36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14:paraId="1515767F" w14:textId="77777777" w:rsidR="00197C36" w:rsidRPr="00F33601" w:rsidRDefault="00197C36" w:rsidP="00197C36">
      <w:pPr>
        <w:jc w:val="center"/>
        <w:rPr>
          <w:rFonts w:asciiTheme="minorHAnsi" w:hAnsiTheme="minorHAnsi" w:cs="Tahoma"/>
          <w:b/>
          <w:sz w:val="28"/>
          <w:szCs w:val="28"/>
        </w:rPr>
      </w:pPr>
      <w:r w:rsidRPr="00F33601">
        <w:rPr>
          <w:rFonts w:asciiTheme="minorHAnsi" w:hAnsiTheme="minorHAnsi" w:cs="Tahoma"/>
          <w:b/>
          <w:sz w:val="28"/>
          <w:szCs w:val="28"/>
        </w:rPr>
        <w:t xml:space="preserve">Oświadczenie o otrzymanej pomocy de </w:t>
      </w:r>
      <w:proofErr w:type="spellStart"/>
      <w:r w:rsidRPr="00F33601">
        <w:rPr>
          <w:rFonts w:asciiTheme="minorHAnsi" w:hAnsiTheme="minorHAnsi" w:cs="Tahoma"/>
          <w:b/>
          <w:sz w:val="28"/>
          <w:szCs w:val="28"/>
        </w:rPr>
        <w:t>minimis</w:t>
      </w:r>
      <w:proofErr w:type="spellEnd"/>
      <w:r w:rsidRPr="000D620D">
        <w:rPr>
          <w:rStyle w:val="Odwoanieprzypisudolnego"/>
          <w:rFonts w:asciiTheme="minorHAnsi" w:hAnsiTheme="minorHAnsi" w:cs="Tahoma"/>
          <w:b/>
          <w:i/>
          <w:sz w:val="18"/>
          <w:szCs w:val="18"/>
        </w:rPr>
        <w:footnoteReference w:id="1"/>
      </w:r>
      <w:r w:rsidRPr="00F33601">
        <w:rPr>
          <w:rFonts w:asciiTheme="minorHAnsi" w:hAnsiTheme="minorHAnsi" w:cs="Tahoma"/>
          <w:b/>
          <w:i/>
          <w:sz w:val="28"/>
          <w:szCs w:val="28"/>
        </w:rPr>
        <w:t xml:space="preserve"> </w:t>
      </w:r>
    </w:p>
    <w:p w14:paraId="736F9FAE" w14:textId="77777777" w:rsidR="00197C36" w:rsidRDefault="00197C36" w:rsidP="00197C36">
      <w:pPr>
        <w:jc w:val="center"/>
        <w:rPr>
          <w:rFonts w:asciiTheme="minorHAnsi" w:hAnsiTheme="minorHAnsi" w:cs="Tahoma"/>
          <w:szCs w:val="20"/>
          <w:u w:val="single"/>
        </w:rPr>
      </w:pPr>
    </w:p>
    <w:p w14:paraId="1C4DC33C" w14:textId="77777777" w:rsidR="00B327AC" w:rsidRDefault="00B327AC" w:rsidP="00197C36">
      <w:pPr>
        <w:jc w:val="center"/>
        <w:rPr>
          <w:rFonts w:asciiTheme="minorHAnsi" w:hAnsiTheme="minorHAnsi" w:cs="Tahoma"/>
          <w:szCs w:val="20"/>
          <w:u w:val="single"/>
        </w:rPr>
      </w:pPr>
    </w:p>
    <w:p w14:paraId="6E47935C" w14:textId="77777777" w:rsidR="00B327AC" w:rsidRPr="00223597" w:rsidRDefault="00B327AC" w:rsidP="00197C36">
      <w:pPr>
        <w:jc w:val="center"/>
        <w:rPr>
          <w:rFonts w:asciiTheme="minorHAnsi" w:hAnsiTheme="minorHAnsi" w:cs="Tahoma"/>
          <w:szCs w:val="20"/>
          <w:u w:val="single"/>
        </w:rPr>
      </w:pPr>
    </w:p>
    <w:p w14:paraId="4AED23F6" w14:textId="77777777" w:rsidR="00197C36" w:rsidRPr="00737BFF" w:rsidRDefault="00197C36" w:rsidP="00197C36">
      <w:pPr>
        <w:rPr>
          <w:rFonts w:asciiTheme="minorHAnsi" w:hAnsiTheme="minorHAnsi" w:cs="Tahoma"/>
          <w:sz w:val="20"/>
          <w:szCs w:val="20"/>
          <w:u w:val="single"/>
        </w:rPr>
      </w:pPr>
    </w:p>
    <w:p w14:paraId="068971CE" w14:textId="77777777" w:rsidR="00197C36" w:rsidRPr="00737BFF" w:rsidRDefault="00197C36" w:rsidP="00197C36">
      <w:pPr>
        <w:rPr>
          <w:rFonts w:asciiTheme="minorHAnsi" w:hAnsiTheme="minorHAnsi" w:cs="Tahoma"/>
          <w:sz w:val="20"/>
          <w:szCs w:val="20"/>
        </w:rPr>
      </w:pPr>
      <w:r w:rsidRPr="00737BFF">
        <w:rPr>
          <w:rFonts w:asciiTheme="minorHAnsi" w:hAnsiTheme="minorHAnsi" w:cs="Tahoma"/>
          <w:sz w:val="20"/>
          <w:szCs w:val="20"/>
        </w:rPr>
        <w:t>Oświadczam, iż ...............................................................................................................</w:t>
      </w:r>
      <w:r w:rsidR="00B327AC">
        <w:rPr>
          <w:rFonts w:asciiTheme="minorHAnsi" w:hAnsiTheme="minorHAnsi" w:cs="Tahoma"/>
          <w:sz w:val="20"/>
          <w:szCs w:val="20"/>
        </w:rPr>
        <w:t>..........................................</w:t>
      </w:r>
    </w:p>
    <w:p w14:paraId="61DFB2B7" w14:textId="77777777" w:rsidR="00197C36" w:rsidRPr="00C176DE" w:rsidRDefault="00197C36" w:rsidP="00197C36">
      <w:pPr>
        <w:jc w:val="center"/>
        <w:rPr>
          <w:rFonts w:asciiTheme="minorHAnsi" w:hAnsiTheme="minorHAnsi" w:cs="Tahoma"/>
          <w:i/>
          <w:sz w:val="16"/>
          <w:szCs w:val="16"/>
        </w:rPr>
      </w:pPr>
      <w:r w:rsidRPr="00C176DE">
        <w:rPr>
          <w:rFonts w:asciiTheme="minorHAnsi" w:hAnsiTheme="minorHAnsi" w:cs="Tahoma"/>
          <w:i/>
          <w:sz w:val="16"/>
          <w:szCs w:val="16"/>
        </w:rPr>
        <w:t>(pełna nazwa przedsiębiorcy</w:t>
      </w:r>
      <w:r w:rsidR="00D26755">
        <w:rPr>
          <w:rFonts w:asciiTheme="minorHAnsi" w:hAnsiTheme="minorHAnsi" w:cs="Tahoma"/>
          <w:i/>
          <w:sz w:val="16"/>
          <w:szCs w:val="16"/>
        </w:rPr>
        <w:t>, NIP</w:t>
      </w:r>
      <w:r w:rsidRPr="00C176DE">
        <w:rPr>
          <w:rFonts w:asciiTheme="minorHAnsi" w:hAnsiTheme="minorHAnsi" w:cs="Tahoma"/>
          <w:i/>
          <w:sz w:val="16"/>
          <w:szCs w:val="16"/>
        </w:rPr>
        <w:t>)</w:t>
      </w:r>
    </w:p>
    <w:p w14:paraId="5DD8103D" w14:textId="77777777" w:rsidR="00197C36" w:rsidRPr="00737BFF" w:rsidRDefault="00197C36" w:rsidP="00197C36">
      <w:pPr>
        <w:rPr>
          <w:rFonts w:asciiTheme="minorHAnsi" w:hAnsiTheme="minorHAnsi" w:cs="Tahoma"/>
          <w:i/>
          <w:sz w:val="20"/>
          <w:szCs w:val="20"/>
        </w:rPr>
      </w:pPr>
    </w:p>
    <w:p w14:paraId="44F3D45E" w14:textId="77777777" w:rsidR="00197C36" w:rsidRDefault="00197C36" w:rsidP="00197C36">
      <w:pPr>
        <w:ind w:left="709" w:hanging="709"/>
        <w:jc w:val="both"/>
        <w:rPr>
          <w:rFonts w:asciiTheme="minorHAnsi" w:hAnsiTheme="minorHAnsi" w:cs="Tahoma"/>
          <w:b/>
          <w:sz w:val="20"/>
          <w:szCs w:val="20"/>
        </w:rPr>
      </w:pPr>
      <w:r w:rsidRPr="00B22B35">
        <w:rPr>
          <w:rFonts w:ascii="Century Gothic" w:hAnsi="Century Gothic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B35">
        <w:rPr>
          <w:rFonts w:ascii="Century Gothic" w:hAnsi="Century Gothic"/>
          <w:sz w:val="28"/>
        </w:rPr>
        <w:instrText xml:space="preserve"> FORMCHECKBOX </w:instrText>
      </w:r>
      <w:r w:rsidR="00436D15">
        <w:rPr>
          <w:rFonts w:ascii="Century Gothic" w:hAnsi="Century Gothic"/>
          <w:sz w:val="28"/>
        </w:rPr>
      </w:r>
      <w:r w:rsidR="00436D15">
        <w:rPr>
          <w:rFonts w:ascii="Century Gothic" w:hAnsi="Century Gothic"/>
          <w:sz w:val="28"/>
        </w:rPr>
        <w:fldChar w:fldCharType="separate"/>
      </w:r>
      <w:r w:rsidRPr="00B22B35">
        <w:rPr>
          <w:rFonts w:ascii="Century Gothic" w:hAnsi="Century Gothic"/>
          <w:sz w:val="28"/>
        </w:rPr>
        <w:fldChar w:fldCharType="end"/>
      </w:r>
      <w:r w:rsidRPr="00B22B35">
        <w:rPr>
          <w:rFonts w:ascii="Century Gothic" w:hAnsi="Century Gothic"/>
          <w:sz w:val="20"/>
        </w:rPr>
        <w:t xml:space="preserve"> </w:t>
      </w:r>
      <w:r w:rsidRPr="00B22B35">
        <w:rPr>
          <w:rFonts w:asciiTheme="minorHAnsi" w:hAnsiTheme="minorHAnsi" w:cs="Tahoma"/>
          <w:sz w:val="20"/>
          <w:szCs w:val="20"/>
        </w:rPr>
        <w:t xml:space="preserve"> </w:t>
      </w:r>
      <w:r w:rsidRPr="00B22B35">
        <w:rPr>
          <w:rFonts w:asciiTheme="minorHAnsi" w:hAnsiTheme="minorHAnsi" w:cs="Tahoma"/>
          <w:sz w:val="20"/>
          <w:szCs w:val="20"/>
          <w:vertAlign w:val="superscript"/>
        </w:rPr>
        <w:t>*</w:t>
      </w:r>
      <w:r w:rsidRPr="00B22B35">
        <w:rPr>
          <w:rFonts w:asciiTheme="minorHAnsi" w:hAnsiTheme="minorHAnsi" w:cs="Tahoma"/>
          <w:sz w:val="20"/>
          <w:szCs w:val="20"/>
        </w:rPr>
        <w:t xml:space="preserve"> </w:t>
      </w:r>
      <w:r w:rsidRPr="00B22B35">
        <w:rPr>
          <w:rFonts w:asciiTheme="minorHAnsi" w:hAnsiTheme="minorHAnsi" w:cs="Tahoma"/>
          <w:b/>
          <w:szCs w:val="20"/>
        </w:rPr>
        <w:t xml:space="preserve">1. </w:t>
      </w:r>
      <w:r w:rsidRPr="00B22B35">
        <w:rPr>
          <w:rFonts w:asciiTheme="minorHAnsi" w:hAnsiTheme="minorHAnsi" w:cs="Tahoma"/>
          <w:b/>
          <w:sz w:val="20"/>
          <w:szCs w:val="20"/>
        </w:rPr>
        <w:t xml:space="preserve">w ciągu bieżącego roku podatkowego oraz dwóch poprzedzających go lat  podatkowych otrzymał/a </w:t>
      </w:r>
      <w:r>
        <w:rPr>
          <w:rFonts w:asciiTheme="minorHAnsi" w:hAnsiTheme="minorHAnsi" w:cs="Tahoma"/>
          <w:b/>
          <w:sz w:val="20"/>
          <w:szCs w:val="20"/>
        </w:rPr>
        <w:t xml:space="preserve">  </w:t>
      </w:r>
    </w:p>
    <w:p w14:paraId="5926FCAE" w14:textId="77777777" w:rsidR="00197C36" w:rsidRPr="00B22B35" w:rsidRDefault="00197C36" w:rsidP="00197C36">
      <w:pPr>
        <w:ind w:left="709"/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  </w:t>
      </w:r>
      <w:r w:rsidRPr="00B22B35">
        <w:rPr>
          <w:rFonts w:asciiTheme="minorHAnsi" w:hAnsiTheme="minorHAnsi" w:cs="Tahoma"/>
          <w:b/>
          <w:sz w:val="20"/>
          <w:szCs w:val="20"/>
        </w:rPr>
        <w:t xml:space="preserve">pomoc </w:t>
      </w:r>
      <w:r w:rsidRPr="00B22B35">
        <w:rPr>
          <w:rFonts w:asciiTheme="minorHAnsi" w:hAnsiTheme="minorHAnsi" w:cs="Tahoma"/>
          <w:b/>
          <w:i/>
          <w:sz w:val="20"/>
          <w:szCs w:val="20"/>
        </w:rPr>
        <w:t xml:space="preserve">de </w:t>
      </w:r>
      <w:proofErr w:type="spellStart"/>
      <w:r w:rsidRPr="00B22B35">
        <w:rPr>
          <w:rFonts w:asciiTheme="minorHAnsi" w:hAnsiTheme="minorHAnsi" w:cs="Tahoma"/>
          <w:b/>
          <w:i/>
          <w:sz w:val="20"/>
          <w:szCs w:val="20"/>
        </w:rPr>
        <w:t>minimis</w:t>
      </w:r>
      <w:proofErr w:type="spellEnd"/>
      <w:r w:rsidRPr="00B22B35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Pr="00B22B35">
        <w:rPr>
          <w:rFonts w:asciiTheme="minorHAnsi" w:hAnsiTheme="minorHAnsi" w:cs="Tahoma"/>
          <w:b/>
          <w:sz w:val="20"/>
          <w:szCs w:val="20"/>
        </w:rPr>
        <w:t>w następującej wielkości:</w:t>
      </w:r>
    </w:p>
    <w:p w14:paraId="47B87394" w14:textId="77777777" w:rsidR="00197C36" w:rsidRPr="00737BFF" w:rsidRDefault="00197C36" w:rsidP="00197C36">
      <w:pPr>
        <w:jc w:val="both"/>
        <w:rPr>
          <w:rFonts w:asciiTheme="minorHAnsi" w:hAnsiTheme="minorHAnsi" w:cs="Tahoma"/>
          <w:sz w:val="20"/>
          <w:szCs w:val="20"/>
        </w:rPr>
      </w:pPr>
    </w:p>
    <w:p w14:paraId="0A36E2D7" w14:textId="73AA9388" w:rsidR="00197C36" w:rsidRPr="00C176DE" w:rsidRDefault="00197C36" w:rsidP="00197C36">
      <w:pPr>
        <w:spacing w:line="100" w:lineRule="atLeast"/>
        <w:jc w:val="both"/>
        <w:rPr>
          <w:rFonts w:asciiTheme="minorHAnsi" w:hAnsiTheme="minorHAnsi" w:cs="Tahoma"/>
          <w:sz w:val="18"/>
          <w:szCs w:val="18"/>
        </w:rPr>
      </w:pPr>
      <w:r w:rsidRPr="00C176DE">
        <w:rPr>
          <w:rFonts w:asciiTheme="minorHAnsi" w:hAnsiTheme="minorHAnsi" w:cs="Tahoma"/>
          <w:sz w:val="18"/>
          <w:szCs w:val="18"/>
        </w:rPr>
        <w:t xml:space="preserve">(wypełnić z uwzględnieniem wszystkich zaświadczeń o pomocy </w:t>
      </w:r>
      <w:r w:rsidRPr="00C176DE">
        <w:rPr>
          <w:rFonts w:asciiTheme="minorHAnsi" w:hAnsiTheme="minorHAnsi" w:cs="Tahoma"/>
          <w:i/>
          <w:sz w:val="18"/>
          <w:szCs w:val="18"/>
        </w:rPr>
        <w:t xml:space="preserve">de </w:t>
      </w:r>
      <w:proofErr w:type="spellStart"/>
      <w:r w:rsidRPr="00C176DE">
        <w:rPr>
          <w:rFonts w:asciiTheme="minorHAnsi" w:hAnsiTheme="minorHAnsi" w:cs="Tahoma"/>
          <w:i/>
          <w:sz w:val="18"/>
          <w:szCs w:val="18"/>
        </w:rPr>
        <w:t>minimis</w:t>
      </w:r>
      <w:proofErr w:type="spellEnd"/>
      <w:r w:rsidRPr="00C176DE">
        <w:rPr>
          <w:rFonts w:asciiTheme="minorHAnsi" w:hAnsiTheme="minorHAnsi" w:cs="Tahoma"/>
          <w:i/>
          <w:sz w:val="18"/>
          <w:szCs w:val="18"/>
        </w:rPr>
        <w:t xml:space="preserve"> </w:t>
      </w:r>
      <w:r w:rsidRPr="00C176DE">
        <w:rPr>
          <w:rFonts w:asciiTheme="minorHAnsi" w:hAnsiTheme="minorHAnsi" w:cs="Tahoma"/>
          <w:sz w:val="18"/>
          <w:szCs w:val="18"/>
        </w:rPr>
        <w:t>otrzymanych w ciągu bieżącego roku podatkowego oraz dwóch poprzedzających go lat podatkowych</w:t>
      </w:r>
      <w:r w:rsidR="006C7676">
        <w:rPr>
          <w:rFonts w:asciiTheme="minorHAnsi" w:hAnsiTheme="minorHAnsi" w:cs="Tahoma"/>
          <w:sz w:val="18"/>
          <w:szCs w:val="18"/>
        </w:rPr>
        <w:t xml:space="preserve"> oraz dołączyć kserokopię zaświadczeń</w:t>
      </w:r>
      <w:r w:rsidRPr="00C176DE">
        <w:rPr>
          <w:rFonts w:asciiTheme="minorHAnsi" w:hAnsiTheme="minorHAnsi" w:cs="Tahoma"/>
          <w:sz w:val="18"/>
          <w:szCs w:val="18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1196"/>
        <w:gridCol w:w="1957"/>
        <w:gridCol w:w="1271"/>
        <w:gridCol w:w="1398"/>
        <w:gridCol w:w="889"/>
        <w:gridCol w:w="1017"/>
        <w:gridCol w:w="1015"/>
      </w:tblGrid>
      <w:tr w:rsidR="00197C36" w:rsidRPr="00737BFF" w14:paraId="5A5CA706" w14:textId="77777777" w:rsidTr="0093757C">
        <w:trPr>
          <w:cantSplit/>
          <w:trHeight w:val="728"/>
          <w:tblHeader/>
        </w:trPr>
        <w:tc>
          <w:tcPr>
            <w:tcW w:w="22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A8FF0F" w14:textId="77777777" w:rsidR="00197C36" w:rsidRPr="008C7613" w:rsidRDefault="00197C36" w:rsidP="0093757C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Lp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C4DE20D" w14:textId="77777777" w:rsidR="00197C36" w:rsidRPr="008C7613" w:rsidRDefault="00197C36" w:rsidP="0093757C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Organ udzielający pomocy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E5F373" w14:textId="77777777" w:rsidR="00197C36" w:rsidRPr="008C7613" w:rsidRDefault="00197C36" w:rsidP="0093757C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Podstawa prawna otrzymanej pomocy</w:t>
            </w:r>
            <w:r w:rsidRPr="000D620D">
              <w:rPr>
                <w:rStyle w:val="Odwoanieprzypisudolnego"/>
                <w:rFonts w:asciiTheme="minorHAnsi" w:hAnsiTheme="minorHAnsi" w:cs="Tahoma"/>
                <w:b/>
                <w:i/>
                <w:sz w:val="16"/>
                <w:szCs w:val="16"/>
              </w:rPr>
              <w:footnoteReference w:customMarkFollows="1" w:id="2"/>
              <w:t>2</w:t>
            </w:r>
          </w:p>
        </w:tc>
        <w:tc>
          <w:tcPr>
            <w:tcW w:w="695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B95DBE" w14:textId="77777777" w:rsidR="00197C36" w:rsidRPr="008C7613" w:rsidRDefault="00197C36" w:rsidP="0093757C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Dzień udzielenia pomocy</w:t>
            </w:r>
            <w:r w:rsidRPr="000D620D">
              <w:rPr>
                <w:rStyle w:val="Odwoanieprzypisudolnego"/>
                <w:rFonts w:asciiTheme="minorHAnsi" w:hAnsiTheme="minorHAnsi" w:cs="Tahoma"/>
                <w:b/>
                <w:i/>
                <w:sz w:val="16"/>
                <w:szCs w:val="16"/>
              </w:rPr>
              <w:footnoteReference w:customMarkFollows="1" w:id="3"/>
              <w:t>3</w:t>
            </w:r>
          </w:p>
          <w:p w14:paraId="244E0922" w14:textId="77777777" w:rsidR="00197C36" w:rsidRPr="008C7613" w:rsidRDefault="00197C36" w:rsidP="0093757C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(dzień</w:t>
            </w:r>
            <w:r>
              <w:rPr>
                <w:rFonts w:asciiTheme="minorHAnsi" w:hAnsiTheme="minorHAnsi" w:cs="Tahoma"/>
                <w:b/>
                <w:i/>
                <w:sz w:val="20"/>
              </w:rPr>
              <w:t xml:space="preserve"> - 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miesiąc</w:t>
            </w:r>
            <w:r>
              <w:rPr>
                <w:rFonts w:asciiTheme="minorHAnsi" w:hAnsiTheme="minorHAnsi" w:cs="Tahoma"/>
                <w:b/>
                <w:i/>
                <w:sz w:val="20"/>
              </w:rPr>
              <w:t xml:space="preserve"> 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-</w:t>
            </w:r>
            <w:r>
              <w:rPr>
                <w:rFonts w:asciiTheme="minorHAnsi" w:hAnsiTheme="minorHAnsi" w:cs="Tahoma"/>
                <w:b/>
                <w:i/>
                <w:sz w:val="20"/>
              </w:rPr>
              <w:t xml:space="preserve"> 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rok)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C11F49" w14:textId="77777777" w:rsidR="00197C36" w:rsidRPr="008C7613" w:rsidRDefault="00197C36" w:rsidP="0093757C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Nr programu pomocowego, decyzji lub umowy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BDA2DBA" w14:textId="77777777" w:rsidR="00197C36" w:rsidRPr="008C7613" w:rsidRDefault="00197C36" w:rsidP="0093757C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Forma pomocy</w:t>
            </w:r>
            <w:r w:rsidRPr="000D620D">
              <w:rPr>
                <w:rStyle w:val="Odwoanieprzypisudolnego"/>
                <w:rFonts w:asciiTheme="minorHAnsi" w:hAnsiTheme="minorHAnsi" w:cs="Tahoma"/>
                <w:b/>
                <w:i/>
                <w:sz w:val="16"/>
                <w:szCs w:val="16"/>
              </w:rPr>
              <w:footnoteReference w:customMarkFollows="1" w:id="4"/>
              <w:t>4</w:t>
            </w:r>
          </w:p>
        </w:tc>
        <w:tc>
          <w:tcPr>
            <w:tcW w:w="1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191C3A" w14:textId="77777777" w:rsidR="00197C36" w:rsidRPr="008C7613" w:rsidRDefault="00197C36" w:rsidP="0093757C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Wartość pomocy brutto</w:t>
            </w:r>
            <w:r w:rsidRPr="000D620D">
              <w:rPr>
                <w:rStyle w:val="Odwoanieprzypisudolnego"/>
                <w:rFonts w:asciiTheme="minorHAnsi" w:hAnsiTheme="minorHAnsi" w:cs="Tahoma"/>
                <w:b/>
                <w:i/>
                <w:sz w:val="16"/>
                <w:szCs w:val="16"/>
              </w:rPr>
              <w:footnoteReference w:customMarkFollows="1" w:id="5"/>
              <w:t>5</w:t>
            </w:r>
          </w:p>
        </w:tc>
      </w:tr>
      <w:tr w:rsidR="00197C36" w:rsidRPr="00737BFF" w14:paraId="1A5C7F08" w14:textId="77777777" w:rsidTr="0093757C">
        <w:trPr>
          <w:cantSplit/>
          <w:trHeight w:hRule="exact" w:val="479"/>
          <w:tblHeader/>
        </w:trPr>
        <w:tc>
          <w:tcPr>
            <w:tcW w:w="22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F8075BC" w14:textId="77777777" w:rsidR="00197C36" w:rsidRPr="008C7613" w:rsidRDefault="00197C36" w:rsidP="0093757C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65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E317DFE" w14:textId="77777777" w:rsidR="00197C36" w:rsidRPr="008C7613" w:rsidRDefault="00197C36" w:rsidP="0093757C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BBB6B29" w14:textId="77777777" w:rsidR="00197C36" w:rsidRPr="008C7613" w:rsidRDefault="00197C36" w:rsidP="0093757C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69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00B07B1" w14:textId="77777777" w:rsidR="00197C36" w:rsidRPr="008C7613" w:rsidRDefault="00197C36" w:rsidP="0093757C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76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232FEA0" w14:textId="77777777" w:rsidR="00197C36" w:rsidRPr="008C7613" w:rsidRDefault="00197C36" w:rsidP="0093757C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95EF421" w14:textId="77777777" w:rsidR="00197C36" w:rsidRPr="008C7613" w:rsidRDefault="00197C36" w:rsidP="0093757C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AC84BB6" w14:textId="77777777" w:rsidR="00197C36" w:rsidRPr="008C7613" w:rsidRDefault="00197C36" w:rsidP="0093757C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737BFF">
              <w:rPr>
                <w:rFonts w:asciiTheme="minorHAnsi" w:hAnsiTheme="minorHAnsi" w:cs="Tahoma"/>
                <w:i/>
                <w:sz w:val="20"/>
              </w:rPr>
              <w:t>w PLN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10D6806" w14:textId="77777777" w:rsidR="00197C36" w:rsidRPr="008C7613" w:rsidRDefault="00197C36" w:rsidP="0093757C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737BFF">
              <w:rPr>
                <w:rFonts w:asciiTheme="minorHAnsi" w:hAnsiTheme="minorHAnsi" w:cs="Tahoma"/>
                <w:i/>
                <w:sz w:val="20"/>
              </w:rPr>
              <w:t>w EUR</w:t>
            </w:r>
            <w:r w:rsidRPr="000D620D">
              <w:rPr>
                <w:rStyle w:val="Odwoanieprzypisudolnego"/>
                <w:rFonts w:asciiTheme="minorHAnsi" w:hAnsiTheme="minorHAnsi" w:cs="Tahoma"/>
                <w:b/>
                <w:i/>
                <w:sz w:val="16"/>
                <w:szCs w:val="16"/>
              </w:rPr>
              <w:footnoteReference w:customMarkFollows="1" w:id="6"/>
              <w:t>6</w:t>
            </w:r>
          </w:p>
        </w:tc>
      </w:tr>
      <w:tr w:rsidR="00197C36" w:rsidRPr="00737BFF" w14:paraId="305781A7" w14:textId="77777777" w:rsidTr="0093757C">
        <w:trPr>
          <w:cantSplit/>
          <w:trHeight w:val="567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9820901" w14:textId="77777777" w:rsidR="00197C36" w:rsidRPr="00737BFF" w:rsidRDefault="00197C36" w:rsidP="0093757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CA066EC" w14:textId="77777777" w:rsidR="00197C36" w:rsidRPr="00737BFF" w:rsidRDefault="00197C36" w:rsidP="0093757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099335D" w14:textId="77777777" w:rsidR="00197C36" w:rsidRPr="00737BFF" w:rsidRDefault="00197C36" w:rsidP="0093757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0546980" w14:textId="77777777" w:rsidR="00197C36" w:rsidRPr="00737BFF" w:rsidRDefault="00197C36" w:rsidP="0093757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16030F1" w14:textId="77777777" w:rsidR="00197C36" w:rsidRPr="00737BFF" w:rsidRDefault="00197C36" w:rsidP="0093757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2422E11" w14:textId="77777777" w:rsidR="00197C36" w:rsidRPr="00737BFF" w:rsidRDefault="00197C36" w:rsidP="0093757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FEE3BF0" w14:textId="77777777" w:rsidR="00197C36" w:rsidRPr="00737BFF" w:rsidRDefault="00197C36" w:rsidP="0093757C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i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E2B80" w14:textId="77777777" w:rsidR="00197C36" w:rsidRPr="00737BFF" w:rsidRDefault="00197C36" w:rsidP="0093757C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197C36" w:rsidRPr="00737BFF" w14:paraId="7064EF06" w14:textId="77777777" w:rsidTr="0093757C">
        <w:trPr>
          <w:cantSplit/>
          <w:trHeight w:val="567"/>
        </w:trPr>
        <w:tc>
          <w:tcPr>
            <w:tcW w:w="2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815A754" w14:textId="77777777" w:rsidR="00197C36" w:rsidRPr="00737BFF" w:rsidRDefault="00197C36" w:rsidP="0093757C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1C11C2D" w14:textId="77777777" w:rsidR="00197C36" w:rsidRPr="00737BFF" w:rsidRDefault="00197C36" w:rsidP="0093757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862E24F" w14:textId="77777777" w:rsidR="00197C36" w:rsidRPr="00737BFF" w:rsidRDefault="00197C36" w:rsidP="0093757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490C320" w14:textId="77777777" w:rsidR="00197C36" w:rsidRPr="00737BFF" w:rsidRDefault="00197C36" w:rsidP="0093757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09A4E9C" w14:textId="77777777" w:rsidR="00197C36" w:rsidRPr="00737BFF" w:rsidRDefault="00197C36" w:rsidP="0093757C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AC6820E" w14:textId="77777777" w:rsidR="00197C36" w:rsidRPr="00737BFF" w:rsidRDefault="00197C36" w:rsidP="0093757C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C77FC38" w14:textId="77777777" w:rsidR="00197C36" w:rsidRPr="00737BFF" w:rsidRDefault="00197C36" w:rsidP="0093757C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3E5D5" w14:textId="77777777" w:rsidR="00197C36" w:rsidRPr="00737BFF" w:rsidRDefault="00197C36" w:rsidP="0093757C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197C36" w:rsidRPr="00737BFF" w14:paraId="56CB3A61" w14:textId="77777777" w:rsidTr="0093757C">
        <w:trPr>
          <w:cantSplit/>
          <w:trHeight w:val="567"/>
        </w:trPr>
        <w:tc>
          <w:tcPr>
            <w:tcW w:w="2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B32A06E" w14:textId="77777777" w:rsidR="00197C36" w:rsidRPr="00737BFF" w:rsidRDefault="00197C36" w:rsidP="0093757C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041817E" w14:textId="77777777" w:rsidR="00197C36" w:rsidRPr="00737BFF" w:rsidRDefault="00197C36" w:rsidP="0093757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C11770C" w14:textId="77777777" w:rsidR="00197C36" w:rsidRPr="00737BFF" w:rsidRDefault="00197C36" w:rsidP="0093757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510CAA6" w14:textId="77777777" w:rsidR="00197C36" w:rsidRPr="00737BFF" w:rsidRDefault="00197C36" w:rsidP="0093757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03AFA20" w14:textId="77777777" w:rsidR="00197C36" w:rsidRPr="00737BFF" w:rsidRDefault="00197C36" w:rsidP="0093757C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19A83D4" w14:textId="77777777" w:rsidR="00197C36" w:rsidRPr="00737BFF" w:rsidRDefault="00197C36" w:rsidP="0093757C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FC02C90" w14:textId="77777777" w:rsidR="00197C36" w:rsidRPr="00737BFF" w:rsidRDefault="00197C36" w:rsidP="0093757C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A7444" w14:textId="77777777" w:rsidR="00197C36" w:rsidRPr="00737BFF" w:rsidRDefault="00197C36" w:rsidP="0093757C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197C36" w:rsidRPr="00737BFF" w14:paraId="0A412AA7" w14:textId="77777777" w:rsidTr="0093757C">
        <w:trPr>
          <w:cantSplit/>
        </w:trPr>
        <w:tc>
          <w:tcPr>
            <w:tcW w:w="3403" w:type="pct"/>
            <w:gridSpan w:val="5"/>
          </w:tcPr>
          <w:p w14:paraId="4D8B87BC" w14:textId="77777777" w:rsidR="00197C36" w:rsidRPr="00737BFF" w:rsidRDefault="00197C36" w:rsidP="0093757C">
            <w:pPr>
              <w:pStyle w:val="Zawartotabeli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CE311BB" w14:textId="77777777" w:rsidR="00197C36" w:rsidRPr="000D620D" w:rsidRDefault="00197C36" w:rsidP="0093757C">
            <w:pPr>
              <w:pStyle w:val="Zawartotabeli"/>
              <w:jc w:val="center"/>
              <w:rPr>
                <w:rFonts w:asciiTheme="minorHAnsi" w:hAnsiTheme="minorHAnsi" w:cs="Tahoma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i/>
                <w:sz w:val="16"/>
                <w:szCs w:val="16"/>
              </w:rPr>
              <w:t>Łączna kwota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E2C3C5A" w14:textId="77777777" w:rsidR="00197C36" w:rsidRPr="008C7613" w:rsidRDefault="00197C36" w:rsidP="0093757C">
            <w:pPr>
              <w:pStyle w:val="Zawartotabeli"/>
              <w:jc w:val="center"/>
              <w:rPr>
                <w:rFonts w:asciiTheme="minorHAnsi" w:hAnsiTheme="minorHAnsi" w:cs="Tahoma"/>
                <w:b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21427A0" w14:textId="77777777" w:rsidR="00197C36" w:rsidRPr="008C7613" w:rsidRDefault="00197C36" w:rsidP="0093757C">
            <w:pPr>
              <w:pStyle w:val="Zawartotabeli"/>
              <w:jc w:val="center"/>
              <w:rPr>
                <w:rFonts w:asciiTheme="minorHAnsi" w:hAnsiTheme="minorHAnsi" w:cs="Tahoma"/>
                <w:b/>
                <w:sz w:val="20"/>
              </w:rPr>
            </w:pPr>
          </w:p>
        </w:tc>
      </w:tr>
    </w:tbl>
    <w:p w14:paraId="010DF029" w14:textId="77777777" w:rsidR="00197C36" w:rsidRDefault="00197C36" w:rsidP="00197C36">
      <w:pPr>
        <w:rPr>
          <w:rFonts w:asciiTheme="minorHAnsi" w:hAnsiTheme="minorHAnsi" w:cs="Tahoma"/>
          <w:sz w:val="20"/>
          <w:szCs w:val="20"/>
        </w:rPr>
      </w:pPr>
    </w:p>
    <w:p w14:paraId="0EC2FDCF" w14:textId="77777777" w:rsidR="00197C36" w:rsidRPr="00737BFF" w:rsidRDefault="00197C36" w:rsidP="00197C36">
      <w:pPr>
        <w:tabs>
          <w:tab w:val="left" w:pos="7832"/>
        </w:tabs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br/>
      </w:r>
    </w:p>
    <w:p w14:paraId="698FA86B" w14:textId="77777777" w:rsidR="00197C36" w:rsidRDefault="00197C36" w:rsidP="00197C36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B22B35">
        <w:rPr>
          <w:rFonts w:ascii="Century Gothic" w:hAnsi="Century Gothic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B35">
        <w:rPr>
          <w:rFonts w:ascii="Century Gothic" w:hAnsi="Century Gothic"/>
          <w:sz w:val="28"/>
        </w:rPr>
        <w:instrText xml:space="preserve"> FORMCHECKBOX </w:instrText>
      </w:r>
      <w:r w:rsidR="00436D15">
        <w:rPr>
          <w:rFonts w:ascii="Century Gothic" w:hAnsi="Century Gothic"/>
          <w:sz w:val="28"/>
        </w:rPr>
      </w:r>
      <w:r w:rsidR="00436D15">
        <w:rPr>
          <w:rFonts w:ascii="Century Gothic" w:hAnsi="Century Gothic"/>
          <w:sz w:val="28"/>
        </w:rPr>
        <w:fldChar w:fldCharType="separate"/>
      </w:r>
      <w:r w:rsidRPr="00B22B35">
        <w:rPr>
          <w:rFonts w:ascii="Century Gothic" w:hAnsi="Century Gothic"/>
          <w:sz w:val="28"/>
        </w:rPr>
        <w:fldChar w:fldCharType="end"/>
      </w:r>
      <w:r w:rsidRPr="00737BFF">
        <w:rPr>
          <w:rFonts w:asciiTheme="minorHAnsi" w:hAnsiTheme="minorHAnsi" w:cs="Tahoma"/>
          <w:sz w:val="20"/>
          <w:szCs w:val="20"/>
        </w:rPr>
        <w:t xml:space="preserve"> </w:t>
      </w:r>
      <w:r w:rsidRPr="00737BFF">
        <w:rPr>
          <w:rFonts w:asciiTheme="minorHAnsi" w:hAnsiTheme="minorHAnsi" w:cs="Tahoma"/>
          <w:b/>
          <w:sz w:val="20"/>
          <w:szCs w:val="20"/>
          <w:vertAlign w:val="superscript"/>
        </w:rPr>
        <w:t>*</w:t>
      </w:r>
      <w:r w:rsidRPr="00737BFF">
        <w:rPr>
          <w:rFonts w:asciiTheme="minorHAnsi" w:hAnsiTheme="minorHAnsi" w:cs="Tahoma"/>
          <w:sz w:val="20"/>
          <w:szCs w:val="20"/>
        </w:rPr>
        <w:t xml:space="preserve">  </w:t>
      </w:r>
      <w:r w:rsidRPr="00737BFF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E60462">
        <w:rPr>
          <w:rFonts w:asciiTheme="minorHAnsi" w:hAnsiTheme="minorHAnsi" w:cs="Tahoma"/>
          <w:b/>
          <w:szCs w:val="20"/>
        </w:rPr>
        <w:t xml:space="preserve">2. </w:t>
      </w:r>
      <w:r w:rsidRPr="00737BFF">
        <w:rPr>
          <w:rFonts w:asciiTheme="minorHAnsi" w:hAnsiTheme="minorHAnsi" w:cs="Tahoma"/>
          <w:b/>
          <w:sz w:val="20"/>
          <w:szCs w:val="20"/>
        </w:rPr>
        <w:t xml:space="preserve">w ciągu bieżącego roku podatkowego oraz dwóch poprzedzających go lat podatkowych nie </w:t>
      </w:r>
    </w:p>
    <w:p w14:paraId="473CFB62" w14:textId="77777777" w:rsidR="00197C36" w:rsidRPr="00737BFF" w:rsidRDefault="00197C36" w:rsidP="00197C36">
      <w:pPr>
        <w:spacing w:after="240"/>
        <w:ind w:firstLine="708"/>
        <w:jc w:val="both"/>
        <w:rPr>
          <w:rFonts w:asciiTheme="minorHAnsi" w:hAnsiTheme="minorHAnsi" w:cs="Tahoma"/>
          <w:b/>
          <w:i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   </w:t>
      </w:r>
      <w:r w:rsidRPr="00737BFF">
        <w:rPr>
          <w:rFonts w:asciiTheme="minorHAnsi" w:hAnsiTheme="minorHAnsi" w:cs="Tahoma"/>
          <w:b/>
          <w:sz w:val="20"/>
          <w:szCs w:val="20"/>
        </w:rPr>
        <w:t xml:space="preserve">otrzymał/a pomocy </w:t>
      </w:r>
      <w:r w:rsidRPr="00737BFF">
        <w:rPr>
          <w:rFonts w:asciiTheme="minorHAnsi" w:hAnsiTheme="minorHAnsi" w:cs="Tahoma"/>
          <w:b/>
          <w:i/>
          <w:sz w:val="20"/>
          <w:szCs w:val="20"/>
        </w:rPr>
        <w:t xml:space="preserve">de </w:t>
      </w:r>
      <w:proofErr w:type="spellStart"/>
      <w:r w:rsidRPr="00737BFF">
        <w:rPr>
          <w:rFonts w:asciiTheme="minorHAnsi" w:hAnsiTheme="minorHAnsi" w:cs="Tahoma"/>
          <w:b/>
          <w:i/>
          <w:sz w:val="20"/>
          <w:szCs w:val="20"/>
        </w:rPr>
        <w:t>minimis</w:t>
      </w:r>
      <w:proofErr w:type="spellEnd"/>
      <w:r w:rsidRPr="00737BFF">
        <w:rPr>
          <w:rFonts w:asciiTheme="minorHAnsi" w:hAnsiTheme="minorHAnsi" w:cs="Tahoma"/>
          <w:b/>
          <w:i/>
          <w:sz w:val="20"/>
          <w:szCs w:val="20"/>
        </w:rPr>
        <w:t>.</w:t>
      </w:r>
    </w:p>
    <w:p w14:paraId="3EF303A6" w14:textId="77777777" w:rsidR="00197C36" w:rsidRPr="00737BFF" w:rsidRDefault="00197C36" w:rsidP="00197C36">
      <w:pPr>
        <w:jc w:val="center"/>
        <w:rPr>
          <w:rFonts w:asciiTheme="minorHAnsi" w:hAnsiTheme="minorHAnsi" w:cs="Tahoma"/>
          <w:sz w:val="20"/>
          <w:szCs w:val="20"/>
          <w:u w:val="single"/>
        </w:rPr>
      </w:pPr>
      <w:r w:rsidRPr="00737BFF">
        <w:rPr>
          <w:rFonts w:asciiTheme="minorHAnsi" w:hAnsiTheme="minorHAnsi" w:cs="Tahoma"/>
          <w:sz w:val="20"/>
          <w:szCs w:val="20"/>
          <w:u w:val="single"/>
        </w:rPr>
        <w:t>UWAGA:</w:t>
      </w:r>
    </w:p>
    <w:p w14:paraId="0BDFD472" w14:textId="77777777" w:rsidR="00197C36" w:rsidRPr="00737BFF" w:rsidRDefault="00197C36" w:rsidP="00197C36">
      <w:pPr>
        <w:jc w:val="both"/>
        <w:rPr>
          <w:rFonts w:asciiTheme="minorHAnsi" w:hAnsiTheme="minorHAnsi" w:cs="Tahoma"/>
          <w:sz w:val="20"/>
          <w:szCs w:val="20"/>
        </w:rPr>
      </w:pPr>
      <w:r w:rsidRPr="00737BFF">
        <w:rPr>
          <w:rFonts w:asciiTheme="minorHAnsi" w:hAnsiTheme="minorHAnsi" w:cs="Tahoma"/>
          <w:sz w:val="20"/>
          <w:szCs w:val="20"/>
        </w:rPr>
        <w:t xml:space="preserve">Zgodnie z art. 44 ust. 1 ustawy z dnia 30 kwietnia 2004r. o postępowaniu w sprawach dotyczących pomocy publicznej (Dz. U. Nr 123, poz. 1291 z </w:t>
      </w:r>
      <w:proofErr w:type="spellStart"/>
      <w:r w:rsidRPr="00737BFF">
        <w:rPr>
          <w:rFonts w:asciiTheme="minorHAnsi" w:hAnsiTheme="minorHAnsi" w:cs="Tahoma"/>
          <w:sz w:val="20"/>
          <w:szCs w:val="20"/>
        </w:rPr>
        <w:t>późn</w:t>
      </w:r>
      <w:proofErr w:type="spellEnd"/>
      <w:r w:rsidRPr="00737BFF">
        <w:rPr>
          <w:rFonts w:asciiTheme="minorHAnsi" w:hAnsiTheme="minorHAnsi" w:cs="Tahoma"/>
          <w:sz w:val="20"/>
          <w:szCs w:val="20"/>
        </w:rPr>
        <w:t>. zm.) w przypadku nieprzekazania lub przekazania nieprawdziwych informacji o pomocy publicznej, o których mowa w art. 39 oraz art. 40 ust. 1 i ust. 3 pkt 2, Prezes Urzędu Ochrony Konkurencji i Konsument</w:t>
      </w:r>
      <w:r>
        <w:rPr>
          <w:rFonts w:asciiTheme="minorHAnsi" w:hAnsiTheme="minorHAnsi" w:cs="Tahoma"/>
          <w:sz w:val="20"/>
          <w:szCs w:val="20"/>
        </w:rPr>
        <w:t>ów może w drodze decyzji nałoży</w:t>
      </w:r>
      <w:r w:rsidRPr="00737BFF">
        <w:rPr>
          <w:rFonts w:asciiTheme="minorHAnsi" w:hAnsiTheme="minorHAnsi" w:cs="Tahoma"/>
          <w:sz w:val="20"/>
          <w:szCs w:val="20"/>
        </w:rPr>
        <w:t xml:space="preserve"> na beneficjenta pomocy karę pieniężną </w:t>
      </w:r>
      <w:r>
        <w:rPr>
          <w:rFonts w:asciiTheme="minorHAnsi" w:hAnsiTheme="minorHAnsi" w:cs="Tahoma"/>
          <w:sz w:val="20"/>
          <w:szCs w:val="20"/>
        </w:rPr>
        <w:br/>
      </w:r>
      <w:r w:rsidRPr="00737BFF">
        <w:rPr>
          <w:rFonts w:asciiTheme="minorHAnsi" w:hAnsiTheme="minorHAnsi" w:cs="Tahoma"/>
          <w:sz w:val="20"/>
          <w:szCs w:val="20"/>
        </w:rPr>
        <w:t>do wysokości równowartości 10 000 euro.</w:t>
      </w:r>
    </w:p>
    <w:p w14:paraId="24E5C46D" w14:textId="77777777" w:rsidR="00197C36" w:rsidRDefault="00197C36" w:rsidP="00197C36">
      <w:pPr>
        <w:rPr>
          <w:rFonts w:asciiTheme="minorHAnsi" w:hAnsiTheme="minorHAnsi" w:cs="Tahoma"/>
          <w:sz w:val="20"/>
          <w:szCs w:val="20"/>
        </w:rPr>
      </w:pPr>
    </w:p>
    <w:p w14:paraId="1DAD471E" w14:textId="77777777" w:rsidR="00197C36" w:rsidRDefault="00197C36" w:rsidP="00197C36">
      <w:pPr>
        <w:spacing w:after="20"/>
        <w:ind w:left="-284" w:right="-284"/>
        <w:jc w:val="both"/>
        <w:rPr>
          <w:rFonts w:ascii="Calibri" w:hAnsi="Calibri"/>
          <w:sz w:val="22"/>
          <w:szCs w:val="22"/>
        </w:rPr>
      </w:pPr>
    </w:p>
    <w:p w14:paraId="00CB518B" w14:textId="77777777" w:rsidR="006C7676" w:rsidRPr="006C7676" w:rsidRDefault="006C7676" w:rsidP="006C7676">
      <w:pPr>
        <w:spacing w:line="276" w:lineRule="auto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bidi="ar-SA"/>
        </w:rPr>
      </w:pPr>
      <w:r w:rsidRPr="006C7676">
        <w:rPr>
          <w:rFonts w:asciiTheme="minorHAnsi" w:hAnsiTheme="minorHAnsi" w:cstheme="minorHAnsi"/>
          <w:sz w:val="20"/>
          <w:szCs w:val="20"/>
        </w:rPr>
        <w:t>Uprzedzony(a) o odpowiedzialności karnej z art. 233 § 1 Kodeksu Karnego za składanie fałszywych zeznań, w związku z przepisem art. 75 § 2 Kodeksu postępowania administracyjnego potwierdzam własnoręcznym podpisem wiarygodność i prawdziwość podanych informacji.</w:t>
      </w:r>
    </w:p>
    <w:p w14:paraId="31F8F524" w14:textId="77777777" w:rsidR="00197C36" w:rsidRPr="00737BFF" w:rsidRDefault="00197C36" w:rsidP="00197C36">
      <w:pPr>
        <w:rPr>
          <w:rFonts w:asciiTheme="minorHAnsi" w:hAnsiTheme="minorHAnsi" w:cs="Tahoma"/>
          <w:sz w:val="20"/>
          <w:szCs w:val="20"/>
        </w:rPr>
      </w:pPr>
    </w:p>
    <w:p w14:paraId="36E14025" w14:textId="77777777" w:rsidR="00197C36" w:rsidRDefault="00197C36" w:rsidP="00197C36">
      <w:pPr>
        <w:rPr>
          <w:rFonts w:asciiTheme="minorHAnsi" w:hAnsiTheme="minorHAnsi" w:cs="Tahoma"/>
          <w:sz w:val="20"/>
          <w:szCs w:val="20"/>
        </w:rPr>
      </w:pPr>
    </w:p>
    <w:p w14:paraId="7A668BA7" w14:textId="77777777" w:rsidR="00197C36" w:rsidRDefault="00197C36" w:rsidP="00197C36">
      <w:pPr>
        <w:rPr>
          <w:rFonts w:asciiTheme="minorHAnsi" w:hAnsiTheme="minorHAnsi" w:cs="Tahoma"/>
          <w:sz w:val="20"/>
          <w:szCs w:val="20"/>
        </w:rPr>
      </w:pPr>
    </w:p>
    <w:p w14:paraId="4B08790F" w14:textId="77777777" w:rsidR="00197C36" w:rsidRDefault="00197C36" w:rsidP="00197C36">
      <w:pPr>
        <w:rPr>
          <w:rFonts w:asciiTheme="minorHAnsi" w:hAnsiTheme="minorHAnsi" w:cs="Tahoma"/>
          <w:sz w:val="20"/>
          <w:szCs w:val="20"/>
        </w:rPr>
      </w:pPr>
      <w:bookmarkStart w:id="0" w:name="_GoBack"/>
      <w:bookmarkEnd w:id="0"/>
    </w:p>
    <w:p w14:paraId="1F1903CD" w14:textId="77777777" w:rsidR="00197C36" w:rsidRDefault="00197C36" w:rsidP="00197C36">
      <w:pPr>
        <w:rPr>
          <w:rFonts w:asciiTheme="minorHAnsi" w:hAnsiTheme="minorHAnsi" w:cs="Tahoma"/>
          <w:sz w:val="20"/>
          <w:szCs w:val="20"/>
        </w:rPr>
      </w:pPr>
    </w:p>
    <w:p w14:paraId="1DB390AA" w14:textId="77777777" w:rsidR="00197C36" w:rsidRDefault="00197C36" w:rsidP="00197C36">
      <w:pPr>
        <w:ind w:left="-284" w:right="-28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 w:rsidRPr="00D17AE4">
        <w:rPr>
          <w:rFonts w:ascii="Calibri" w:hAnsi="Calibri" w:cs="Arial"/>
          <w:sz w:val="22"/>
          <w:szCs w:val="22"/>
        </w:rPr>
        <w:t>…………………………………………………………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…………</w:t>
      </w:r>
      <w:r w:rsidRPr="00D17AE4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14:paraId="56D2F774" w14:textId="19054D24" w:rsidR="00197C36" w:rsidRPr="00A859A7" w:rsidRDefault="00197C36" w:rsidP="00A859A7">
      <w:pPr>
        <w:tabs>
          <w:tab w:val="left" w:pos="4962"/>
        </w:tabs>
        <w:jc w:val="center"/>
        <w:rPr>
          <w:rFonts w:ascii="Calibri" w:hAnsi="Calibri"/>
          <w:b/>
          <w:i/>
          <w:sz w:val="16"/>
          <w:szCs w:val="16"/>
        </w:rPr>
      </w:pPr>
      <w:r w:rsidRPr="00A859A7">
        <w:rPr>
          <w:rFonts w:ascii="Calibri" w:hAnsi="Calibri"/>
          <w:b/>
          <w:i/>
          <w:sz w:val="16"/>
          <w:szCs w:val="16"/>
        </w:rPr>
        <w:t>Miejscowość i data</w:t>
      </w:r>
      <w:r w:rsidR="00A859A7">
        <w:rPr>
          <w:rFonts w:ascii="Calibri" w:hAnsi="Calibri"/>
          <w:i/>
          <w:sz w:val="16"/>
          <w:szCs w:val="16"/>
        </w:rPr>
        <w:t xml:space="preserve">  </w:t>
      </w:r>
      <w:r w:rsidR="00A859A7">
        <w:rPr>
          <w:rFonts w:ascii="Calibri" w:hAnsi="Calibri"/>
          <w:i/>
          <w:sz w:val="16"/>
          <w:szCs w:val="16"/>
        </w:rPr>
        <w:tab/>
      </w:r>
      <w:r w:rsidRPr="00A859A7">
        <w:rPr>
          <w:rFonts w:ascii="Calibri" w:hAnsi="Calibri"/>
          <w:i/>
          <w:sz w:val="16"/>
          <w:szCs w:val="16"/>
        </w:rPr>
        <w:t xml:space="preserve">    </w:t>
      </w:r>
      <w:r w:rsidRPr="00A859A7">
        <w:rPr>
          <w:rFonts w:ascii="Calibri" w:hAnsi="Calibri"/>
          <w:b/>
          <w:i/>
          <w:sz w:val="16"/>
          <w:szCs w:val="16"/>
        </w:rPr>
        <w:t>(</w:t>
      </w:r>
      <w:r w:rsidR="00A859A7" w:rsidRPr="00A859A7">
        <w:rPr>
          <w:rFonts w:ascii="Calibri" w:hAnsi="Calibri"/>
          <w:b/>
          <w:i/>
          <w:sz w:val="16"/>
          <w:szCs w:val="16"/>
        </w:rPr>
        <w:t xml:space="preserve">czytelny podpis Uczestnika projekt) </w:t>
      </w:r>
    </w:p>
    <w:p w14:paraId="766BF0AF" w14:textId="77777777" w:rsidR="00197C36" w:rsidRPr="00A859A7" w:rsidRDefault="00197C36" w:rsidP="00197C36">
      <w:pPr>
        <w:rPr>
          <w:rFonts w:asciiTheme="minorHAnsi" w:hAnsiTheme="minorHAnsi" w:cs="Tahoma"/>
          <w:sz w:val="16"/>
          <w:szCs w:val="16"/>
        </w:rPr>
      </w:pPr>
    </w:p>
    <w:p w14:paraId="25FD57B9" w14:textId="77777777" w:rsidR="00197C36" w:rsidRDefault="00197C36" w:rsidP="00197C36">
      <w:pPr>
        <w:rPr>
          <w:rFonts w:asciiTheme="minorHAnsi" w:hAnsiTheme="minorHAnsi" w:cs="Tahoma"/>
          <w:sz w:val="20"/>
          <w:szCs w:val="20"/>
        </w:rPr>
      </w:pPr>
    </w:p>
    <w:p w14:paraId="031B0849" w14:textId="77777777" w:rsidR="00197C36" w:rsidRDefault="00197C36" w:rsidP="00197C36">
      <w:pPr>
        <w:rPr>
          <w:rFonts w:asciiTheme="minorHAnsi" w:hAnsiTheme="minorHAnsi" w:cs="Tahoma"/>
          <w:sz w:val="20"/>
          <w:szCs w:val="20"/>
        </w:rPr>
      </w:pPr>
    </w:p>
    <w:p w14:paraId="3F199536" w14:textId="77777777" w:rsidR="00197C36" w:rsidRDefault="00197C36" w:rsidP="00197C36">
      <w:pPr>
        <w:rPr>
          <w:rFonts w:asciiTheme="minorHAnsi" w:hAnsiTheme="minorHAnsi" w:cs="Tahoma"/>
          <w:sz w:val="20"/>
          <w:szCs w:val="20"/>
        </w:rPr>
      </w:pPr>
    </w:p>
    <w:p w14:paraId="537E1767" w14:textId="77777777" w:rsidR="00197C36" w:rsidRDefault="00197C36" w:rsidP="00197C36">
      <w:pPr>
        <w:rPr>
          <w:rFonts w:asciiTheme="minorHAnsi" w:hAnsiTheme="minorHAnsi" w:cs="Tahoma"/>
          <w:sz w:val="20"/>
          <w:szCs w:val="20"/>
        </w:rPr>
      </w:pPr>
    </w:p>
    <w:p w14:paraId="2754B2A5" w14:textId="77777777" w:rsidR="00197C36" w:rsidRDefault="00197C36" w:rsidP="00197C36">
      <w:pPr>
        <w:rPr>
          <w:rFonts w:asciiTheme="minorHAnsi" w:hAnsiTheme="minorHAnsi" w:cs="Tahoma"/>
          <w:sz w:val="20"/>
          <w:szCs w:val="20"/>
        </w:rPr>
      </w:pPr>
    </w:p>
    <w:p w14:paraId="775630D1" w14:textId="77777777" w:rsidR="00197C36" w:rsidRDefault="00197C36" w:rsidP="00197C36">
      <w:pPr>
        <w:rPr>
          <w:rFonts w:asciiTheme="minorHAnsi" w:hAnsiTheme="minorHAnsi" w:cs="Tahoma"/>
          <w:sz w:val="20"/>
          <w:szCs w:val="20"/>
        </w:rPr>
      </w:pPr>
    </w:p>
    <w:p w14:paraId="409BA9B4" w14:textId="77777777" w:rsidR="00197C36" w:rsidRDefault="00197C36" w:rsidP="00197C36">
      <w:pPr>
        <w:rPr>
          <w:rFonts w:asciiTheme="minorHAnsi" w:hAnsiTheme="minorHAnsi" w:cs="Tahoma"/>
          <w:sz w:val="20"/>
          <w:szCs w:val="20"/>
        </w:rPr>
      </w:pPr>
    </w:p>
    <w:p w14:paraId="2ECA27E6" w14:textId="77777777" w:rsidR="00197C36" w:rsidRDefault="00197C36" w:rsidP="00197C36">
      <w:pPr>
        <w:rPr>
          <w:rFonts w:asciiTheme="minorHAnsi" w:hAnsiTheme="minorHAnsi" w:cs="Tahoma"/>
          <w:sz w:val="20"/>
          <w:szCs w:val="20"/>
        </w:rPr>
      </w:pPr>
    </w:p>
    <w:p w14:paraId="1C695D4D" w14:textId="77777777" w:rsidR="00197C36" w:rsidRDefault="00197C36" w:rsidP="00197C36">
      <w:pPr>
        <w:rPr>
          <w:rFonts w:asciiTheme="minorHAnsi" w:hAnsiTheme="minorHAnsi" w:cs="Tahoma"/>
          <w:sz w:val="20"/>
          <w:szCs w:val="20"/>
        </w:rPr>
      </w:pPr>
    </w:p>
    <w:p w14:paraId="112D1609" w14:textId="77777777" w:rsidR="00197C36" w:rsidRPr="00737BFF" w:rsidRDefault="00197C36" w:rsidP="00197C36">
      <w:pPr>
        <w:rPr>
          <w:rFonts w:asciiTheme="minorHAnsi" w:hAnsiTheme="minorHAnsi" w:cs="Tahoma"/>
          <w:sz w:val="20"/>
          <w:szCs w:val="20"/>
        </w:rPr>
      </w:pPr>
    </w:p>
    <w:p w14:paraId="09B3208E" w14:textId="77777777" w:rsidR="00197C36" w:rsidRPr="00737BFF" w:rsidRDefault="00197C36" w:rsidP="00197C36">
      <w:pPr>
        <w:spacing w:line="360" w:lineRule="auto"/>
        <w:rPr>
          <w:rFonts w:asciiTheme="minorHAnsi" w:hAnsiTheme="minorHAnsi" w:cs="Tahoma"/>
          <w:i/>
          <w:sz w:val="20"/>
          <w:szCs w:val="20"/>
        </w:rPr>
      </w:pPr>
    </w:p>
    <w:p w14:paraId="37F48D6D" w14:textId="77777777" w:rsidR="00197C36" w:rsidRPr="00737BFF" w:rsidRDefault="00197C36" w:rsidP="00197C36">
      <w:pPr>
        <w:spacing w:line="100" w:lineRule="atLeast"/>
        <w:jc w:val="both"/>
        <w:rPr>
          <w:rFonts w:asciiTheme="minorHAnsi" w:hAnsiTheme="minorHAnsi" w:cs="Tahoma"/>
          <w:sz w:val="20"/>
          <w:szCs w:val="20"/>
        </w:rPr>
      </w:pPr>
    </w:p>
    <w:p w14:paraId="3BE25E06" w14:textId="77777777" w:rsidR="00197C36" w:rsidRDefault="00197C36" w:rsidP="00197C36">
      <w:pPr>
        <w:spacing w:line="100" w:lineRule="atLeast"/>
        <w:rPr>
          <w:rFonts w:asciiTheme="minorHAnsi" w:hAnsiTheme="minorHAnsi" w:cs="Tahoma"/>
          <w:sz w:val="20"/>
          <w:szCs w:val="20"/>
          <w:vertAlign w:val="superscript"/>
        </w:rPr>
      </w:pPr>
    </w:p>
    <w:p w14:paraId="763DD455" w14:textId="77777777" w:rsidR="00197C36" w:rsidRDefault="00197C36" w:rsidP="00197C36">
      <w:pPr>
        <w:spacing w:line="100" w:lineRule="atLeast"/>
        <w:rPr>
          <w:rFonts w:asciiTheme="minorHAnsi" w:hAnsiTheme="minorHAnsi" w:cs="Tahoma"/>
          <w:sz w:val="20"/>
          <w:szCs w:val="20"/>
          <w:vertAlign w:val="superscript"/>
        </w:rPr>
      </w:pPr>
    </w:p>
    <w:p w14:paraId="3D07BE02" w14:textId="77777777" w:rsidR="00197C36" w:rsidRDefault="00197C36" w:rsidP="00197C36">
      <w:pPr>
        <w:spacing w:line="100" w:lineRule="atLeast"/>
        <w:rPr>
          <w:rFonts w:asciiTheme="minorHAnsi" w:hAnsiTheme="minorHAnsi" w:cs="Tahoma"/>
          <w:sz w:val="20"/>
          <w:szCs w:val="20"/>
          <w:vertAlign w:val="superscript"/>
        </w:rPr>
      </w:pPr>
    </w:p>
    <w:p w14:paraId="6D1139C0" w14:textId="77777777" w:rsidR="00197C36" w:rsidRDefault="00197C36" w:rsidP="00197C36">
      <w:pPr>
        <w:spacing w:line="100" w:lineRule="atLeast"/>
        <w:rPr>
          <w:rFonts w:asciiTheme="minorHAnsi" w:hAnsiTheme="minorHAnsi" w:cs="Tahoma"/>
          <w:sz w:val="20"/>
          <w:szCs w:val="20"/>
          <w:vertAlign w:val="superscript"/>
        </w:rPr>
      </w:pPr>
    </w:p>
    <w:p w14:paraId="48E17196" w14:textId="77777777" w:rsidR="00197C36" w:rsidRDefault="00197C36" w:rsidP="00197C36">
      <w:pPr>
        <w:spacing w:line="100" w:lineRule="atLeast"/>
        <w:rPr>
          <w:rFonts w:asciiTheme="minorHAnsi" w:hAnsiTheme="minorHAnsi" w:cs="Tahoma"/>
          <w:sz w:val="20"/>
          <w:szCs w:val="20"/>
          <w:vertAlign w:val="superscript"/>
        </w:rPr>
      </w:pPr>
    </w:p>
    <w:p w14:paraId="0BCF64A2" w14:textId="77777777" w:rsidR="00197C36" w:rsidRDefault="00197C36" w:rsidP="00197C36">
      <w:pPr>
        <w:spacing w:line="100" w:lineRule="atLeast"/>
        <w:rPr>
          <w:rFonts w:asciiTheme="minorHAnsi" w:hAnsiTheme="minorHAnsi" w:cs="Tahoma"/>
          <w:sz w:val="20"/>
          <w:szCs w:val="20"/>
          <w:vertAlign w:val="superscript"/>
        </w:rPr>
      </w:pPr>
    </w:p>
    <w:p w14:paraId="2E5445DD" w14:textId="77777777" w:rsidR="00884C24" w:rsidRPr="003D49E2" w:rsidRDefault="00884C24">
      <w:pPr>
        <w:rPr>
          <w:rFonts w:asciiTheme="minorHAnsi" w:hAnsiTheme="minorHAnsi" w:cs="Arial"/>
          <w:sz w:val="22"/>
          <w:szCs w:val="22"/>
        </w:rPr>
      </w:pPr>
    </w:p>
    <w:sectPr w:rsidR="00884C24" w:rsidRPr="003D49E2" w:rsidSect="0049246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848" w:right="1380" w:bottom="1261" w:left="1390" w:header="397" w:footer="57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2011F" w14:textId="77777777" w:rsidR="00436D15" w:rsidRDefault="00436D15" w:rsidP="00D03BE5">
      <w:r>
        <w:separator/>
      </w:r>
    </w:p>
  </w:endnote>
  <w:endnote w:type="continuationSeparator" w:id="0">
    <w:p w14:paraId="65BA046D" w14:textId="77777777" w:rsidR="00436D15" w:rsidRDefault="00436D15" w:rsidP="00D0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0601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27C4CD8" w14:textId="327B7BA9" w:rsidR="005863E3" w:rsidRDefault="00FE7FBE">
        <w:pPr>
          <w:pStyle w:val="Stopka"/>
          <w:jc w:val="center"/>
        </w:pPr>
        <w:r w:rsidRPr="00442889">
          <w:rPr>
            <w:rFonts w:ascii="Arial" w:hAnsi="Arial" w:cs="Arial"/>
            <w:sz w:val="22"/>
            <w:szCs w:val="22"/>
          </w:rPr>
          <w:fldChar w:fldCharType="begin"/>
        </w:r>
        <w:r w:rsidR="005863E3" w:rsidRPr="00442889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442889">
          <w:rPr>
            <w:rFonts w:ascii="Arial" w:hAnsi="Arial" w:cs="Arial"/>
            <w:sz w:val="22"/>
            <w:szCs w:val="22"/>
          </w:rPr>
          <w:fldChar w:fldCharType="separate"/>
        </w:r>
        <w:r w:rsidR="00A859A7">
          <w:rPr>
            <w:rFonts w:ascii="Arial" w:hAnsi="Arial" w:cs="Arial"/>
            <w:noProof/>
            <w:sz w:val="22"/>
            <w:szCs w:val="22"/>
          </w:rPr>
          <w:t>1</w:t>
        </w:r>
        <w:r w:rsidRPr="004428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159CCA6C" w14:textId="77777777" w:rsidR="005863E3" w:rsidRDefault="005863E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A5F7D" w14:textId="77777777" w:rsidR="005863E3" w:rsidRDefault="00300F2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2AFD4697" wp14:editId="5189DF41">
              <wp:simplePos x="0" y="0"/>
              <wp:positionH relativeFrom="page">
                <wp:posOffset>3550285</wp:posOffset>
              </wp:positionH>
              <wp:positionV relativeFrom="page">
                <wp:posOffset>10100310</wp:posOffset>
              </wp:positionV>
              <wp:extent cx="247015" cy="1098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86361" w14:textId="77777777" w:rsidR="005863E3" w:rsidRDefault="00FE7FBE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5863E3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863E3" w:rsidRPr="00D713A5">
                            <w:rPr>
                              <w:rStyle w:val="Nagweklubstopka12pt"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12pt"/>
                              <w:noProof/>
                            </w:rPr>
                            <w:fldChar w:fldCharType="end"/>
                          </w:r>
                          <w:r w:rsidR="005863E3">
                            <w:rPr>
                              <w:rStyle w:val="Nagweklubstopka12pt"/>
                            </w:rPr>
                            <w:t>/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AFD46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9.55pt;margin-top:795.3pt;width:19.45pt;height:8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" filled="f" stroked="f">
              <v:textbox style="mso-fit-shape-to-text:t" inset="0,0,0,0">
                <w:txbxContent>
                  <w:p w14:paraId="48A86361" w14:textId="77777777" w:rsidR="005863E3" w:rsidRDefault="00FE7FBE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5863E3">
                      <w:instrText xml:space="preserve"> PAGE \* MERGEFORMAT </w:instrText>
                    </w:r>
                    <w:r>
                      <w:fldChar w:fldCharType="separate"/>
                    </w:r>
                    <w:r w:rsidR="005863E3" w:rsidRPr="00D713A5">
                      <w:rPr>
                        <w:rStyle w:val="Nagweklubstopka12pt"/>
                        <w:noProof/>
                      </w:rPr>
                      <w:t>2</w:t>
                    </w:r>
                    <w:r>
                      <w:rPr>
                        <w:rStyle w:val="Nagweklubstopka12pt"/>
                        <w:noProof/>
                      </w:rPr>
                      <w:fldChar w:fldCharType="end"/>
                    </w:r>
                    <w:r w:rsidR="005863E3">
                      <w:rPr>
                        <w:rStyle w:val="Nagweklubstopka12pt"/>
                      </w:rPr>
                      <w:t>/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B4EFD" w14:textId="77777777" w:rsidR="00436D15" w:rsidRDefault="00436D15" w:rsidP="00D03BE5">
      <w:r>
        <w:separator/>
      </w:r>
    </w:p>
  </w:footnote>
  <w:footnote w:type="continuationSeparator" w:id="0">
    <w:p w14:paraId="03C09E21" w14:textId="77777777" w:rsidR="00436D15" w:rsidRDefault="00436D15" w:rsidP="00D03BE5">
      <w:r>
        <w:continuationSeparator/>
      </w:r>
    </w:p>
  </w:footnote>
  <w:footnote w:id="1">
    <w:p w14:paraId="314696A2" w14:textId="77777777" w:rsidR="00197C36" w:rsidRPr="00C176DE" w:rsidRDefault="00197C36" w:rsidP="00197C36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176DE">
        <w:rPr>
          <w:rStyle w:val="Znakiprzypiswdolnych"/>
          <w:rFonts w:asciiTheme="minorHAnsi" w:hAnsiTheme="minorHAnsi"/>
          <w:sz w:val="16"/>
          <w:szCs w:val="16"/>
        </w:rPr>
        <w:footnoteRef/>
      </w:r>
      <w:r w:rsidRPr="00C176DE">
        <w:rPr>
          <w:rFonts w:asciiTheme="minorHAnsi" w:hAnsiTheme="minorHAnsi"/>
          <w:sz w:val="16"/>
          <w:szCs w:val="16"/>
        </w:rPr>
        <w:t xml:space="preserve"> Pomoc </w:t>
      </w:r>
      <w:r w:rsidRPr="00C176DE">
        <w:rPr>
          <w:rFonts w:asciiTheme="minorHAnsi" w:hAnsiTheme="minorHAnsi"/>
          <w:i/>
          <w:sz w:val="16"/>
          <w:szCs w:val="16"/>
        </w:rPr>
        <w:t xml:space="preserve">de </w:t>
      </w:r>
      <w:proofErr w:type="spellStart"/>
      <w:r w:rsidRPr="00C176DE">
        <w:rPr>
          <w:rFonts w:asciiTheme="minorHAnsi" w:hAnsiTheme="minorHAnsi"/>
          <w:i/>
          <w:sz w:val="16"/>
          <w:szCs w:val="16"/>
        </w:rPr>
        <w:t>minimis</w:t>
      </w:r>
      <w:proofErr w:type="spellEnd"/>
      <w:r w:rsidRPr="00C176DE">
        <w:rPr>
          <w:rFonts w:asciiTheme="minorHAnsi" w:hAnsiTheme="minorHAnsi"/>
          <w:sz w:val="16"/>
          <w:szCs w:val="16"/>
        </w:rPr>
        <w:t xml:space="preserve"> w rozumieniu art. 3 Rozporządzenia Komisji (UE) nr 1407/2013 z dnia 18 grudnia 2013r. w sprawie stosowania art. 107 </w:t>
      </w:r>
      <w:r>
        <w:rPr>
          <w:rFonts w:asciiTheme="minorHAnsi" w:hAnsiTheme="minorHAnsi"/>
          <w:sz w:val="16"/>
          <w:szCs w:val="16"/>
        </w:rPr>
        <w:br/>
      </w:r>
      <w:r w:rsidRPr="00C176DE">
        <w:rPr>
          <w:rFonts w:asciiTheme="minorHAnsi" w:hAnsiTheme="minorHAnsi"/>
          <w:sz w:val="16"/>
          <w:szCs w:val="16"/>
        </w:rPr>
        <w:t xml:space="preserve">i 108 Traktatu o funkcjonowaniu Unii Europejskiej do pomocy </w:t>
      </w:r>
      <w:r w:rsidRPr="00C176DE">
        <w:rPr>
          <w:rFonts w:asciiTheme="minorHAnsi" w:hAnsiTheme="minorHAnsi"/>
          <w:i/>
          <w:sz w:val="16"/>
          <w:szCs w:val="16"/>
        </w:rPr>
        <w:t xml:space="preserve">de </w:t>
      </w:r>
      <w:proofErr w:type="spellStart"/>
      <w:r w:rsidRPr="00C176DE">
        <w:rPr>
          <w:rFonts w:asciiTheme="minorHAnsi" w:hAnsiTheme="minorHAnsi"/>
          <w:i/>
          <w:sz w:val="16"/>
          <w:szCs w:val="16"/>
        </w:rPr>
        <w:t>minimis</w:t>
      </w:r>
      <w:proofErr w:type="spellEnd"/>
      <w:r w:rsidRPr="00C176DE">
        <w:rPr>
          <w:rFonts w:asciiTheme="minorHAnsi" w:hAnsiTheme="minorHAnsi"/>
          <w:i/>
          <w:sz w:val="16"/>
          <w:szCs w:val="16"/>
        </w:rPr>
        <w:t xml:space="preserve">, </w:t>
      </w:r>
      <w:r w:rsidRPr="00C176DE">
        <w:rPr>
          <w:rFonts w:asciiTheme="minorHAnsi" w:hAnsiTheme="minorHAnsi"/>
          <w:sz w:val="16"/>
          <w:szCs w:val="16"/>
        </w:rPr>
        <w:t>oznacza pomoc przyznaną jednemu przedsiębiorstwu w okresie trzech lat podatkowych, która łącznie z pomocą udzieloną na podstawie wniosku nie przekroczy równowartości 200.000,00 euro (100 000,00 euro w sektorze transportu drogowego). Wartość pomocy jest wartością brutto, tzn. nie uwzględnia potrąceń z tytułu podatków bezpośrednich. Pułap ten stosuje się bez względu na formę pomocy i jej cel.</w:t>
      </w:r>
    </w:p>
  </w:footnote>
  <w:footnote w:id="2">
    <w:p w14:paraId="7C0D8C68" w14:textId="77777777" w:rsidR="00197C36" w:rsidRPr="00C176DE" w:rsidRDefault="00197C36" w:rsidP="00197C36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176DE">
        <w:rPr>
          <w:rStyle w:val="Znakiprzypiswdolnych"/>
          <w:rFonts w:asciiTheme="minorHAnsi" w:hAnsiTheme="minorHAnsi"/>
          <w:sz w:val="16"/>
          <w:szCs w:val="16"/>
        </w:rPr>
        <w:t xml:space="preserve">2 </w:t>
      </w:r>
      <w:r w:rsidRPr="00C176DE">
        <w:rPr>
          <w:rFonts w:asciiTheme="minorHAnsi" w:hAnsiTheme="minorHAnsi"/>
          <w:sz w:val="16"/>
          <w:szCs w:val="16"/>
        </w:rPr>
        <w:t>Należy podać pełną podstawę prawną udzielenia pomocy (nazwa aktu prawnego).</w:t>
      </w:r>
    </w:p>
  </w:footnote>
  <w:footnote w:id="3">
    <w:p w14:paraId="2ED05D88" w14:textId="77777777" w:rsidR="00197C36" w:rsidRPr="00C176DE" w:rsidRDefault="00197C36" w:rsidP="00197C36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176DE">
        <w:rPr>
          <w:rStyle w:val="Znakiprzypiswdolnych"/>
          <w:rFonts w:asciiTheme="minorHAnsi" w:hAnsiTheme="minorHAnsi"/>
          <w:sz w:val="16"/>
          <w:szCs w:val="16"/>
        </w:rPr>
        <w:t xml:space="preserve">3 </w:t>
      </w:r>
      <w:r w:rsidRPr="00C176DE">
        <w:rPr>
          <w:rFonts w:asciiTheme="minorHAnsi" w:hAnsiTheme="minorHAnsi"/>
          <w:sz w:val="16"/>
          <w:szCs w:val="16"/>
        </w:rPr>
        <w:t>Dzień nabycia przez wnioskodawcę prawa do skorzystania z pomocy, a w przypadku gdy udzielenie pomocy w formie ulgi podatkowej następuje na podstawie aktu normatywnego - terminy określone w art. 2 pkt 11 lit. a-c.</w:t>
      </w:r>
    </w:p>
  </w:footnote>
  <w:footnote w:id="4">
    <w:p w14:paraId="0AA0E5AE" w14:textId="77777777" w:rsidR="00197C36" w:rsidRPr="00C176DE" w:rsidRDefault="00197C36" w:rsidP="00197C36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176DE">
        <w:rPr>
          <w:rStyle w:val="Znakiprzypiswdolnych"/>
          <w:rFonts w:asciiTheme="minorHAnsi" w:hAnsiTheme="minorHAnsi"/>
          <w:sz w:val="16"/>
          <w:szCs w:val="16"/>
        </w:rPr>
        <w:t xml:space="preserve">4 </w:t>
      </w:r>
      <w:r w:rsidRPr="00C176DE">
        <w:rPr>
          <w:rFonts w:asciiTheme="minorHAnsi" w:hAnsiTheme="minorHAnsi"/>
          <w:sz w:val="16"/>
          <w:szCs w:val="16"/>
        </w:rPr>
        <w:t xml:space="preserve">Pomocą jest każde wsparcie udzielone ze środków publicznych w szczególności: dotacje, pożyczki, kredyty, gwarancje, poręczenia, ulgi </w:t>
      </w:r>
      <w:r>
        <w:rPr>
          <w:rFonts w:asciiTheme="minorHAnsi" w:hAnsiTheme="minorHAnsi"/>
          <w:sz w:val="16"/>
          <w:szCs w:val="16"/>
        </w:rPr>
        <w:br/>
      </w:r>
      <w:r w:rsidRPr="00C176DE">
        <w:rPr>
          <w:rFonts w:asciiTheme="minorHAnsi" w:hAnsiTheme="minorHAnsi"/>
          <w:sz w:val="16"/>
          <w:szCs w:val="16"/>
        </w:rPr>
        <w:t xml:space="preserve">i 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</w:footnote>
  <w:footnote w:id="5">
    <w:p w14:paraId="5997EB53" w14:textId="77777777" w:rsidR="00197C36" w:rsidRPr="00C176DE" w:rsidRDefault="00197C36" w:rsidP="00197C36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176DE">
        <w:rPr>
          <w:rStyle w:val="Znakiprzypiswdolnych"/>
          <w:rFonts w:asciiTheme="minorHAnsi" w:hAnsiTheme="minorHAnsi"/>
          <w:sz w:val="16"/>
          <w:szCs w:val="16"/>
        </w:rPr>
        <w:t xml:space="preserve">5 </w:t>
      </w:r>
      <w:r w:rsidRPr="00C176DE">
        <w:rPr>
          <w:rFonts w:asciiTheme="minorHAnsi" w:hAnsiTheme="minorHAnsi"/>
          <w:sz w:val="16"/>
          <w:szCs w:val="16"/>
        </w:rPr>
        <w:t xml:space="preserve">Należy podać wartość pomocy jako ekwiwalent dotacji, obliczony zgodnie z rozporządzeniem Rady Ministrów z dnia 11 sierpnia 2004r. </w:t>
      </w:r>
      <w:r>
        <w:rPr>
          <w:rFonts w:asciiTheme="minorHAnsi" w:hAnsiTheme="minorHAnsi"/>
          <w:sz w:val="16"/>
          <w:szCs w:val="16"/>
        </w:rPr>
        <w:br/>
      </w:r>
      <w:r w:rsidRPr="00C176DE">
        <w:rPr>
          <w:rFonts w:asciiTheme="minorHAnsi" w:hAnsiTheme="minorHAnsi"/>
          <w:sz w:val="16"/>
          <w:szCs w:val="16"/>
        </w:rPr>
        <w:t>w 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</w:footnote>
  <w:footnote w:id="6">
    <w:p w14:paraId="342BA1F3" w14:textId="77777777" w:rsidR="00197C36" w:rsidRPr="00E60462" w:rsidRDefault="00197C36" w:rsidP="00197C36">
      <w:pPr>
        <w:pStyle w:val="Tekstprzypisudolnego"/>
        <w:jc w:val="both"/>
        <w:rPr>
          <w:sz w:val="18"/>
          <w:szCs w:val="18"/>
        </w:rPr>
      </w:pPr>
      <w:r w:rsidRPr="00C176DE">
        <w:rPr>
          <w:rStyle w:val="Znakiprzypiswdolnych"/>
          <w:rFonts w:asciiTheme="minorHAnsi" w:hAnsiTheme="minorHAnsi"/>
          <w:sz w:val="16"/>
          <w:szCs w:val="16"/>
        </w:rPr>
        <w:t xml:space="preserve">6 </w:t>
      </w:r>
      <w:r w:rsidRPr="00C176DE">
        <w:rPr>
          <w:rFonts w:asciiTheme="minorHAnsi" w:hAnsiTheme="minorHAnsi"/>
          <w:sz w:val="16"/>
          <w:szCs w:val="16"/>
        </w:rPr>
        <w:t xml:space="preserve">Należy podać wartość pomocy w euro ustaloną zgodnie z art. 11 ust. 3 ustawy z dnia 30 kwietnia 2004r. o  postępowaniu w sprawach dotyczących pomocy publicznej (Dz. U. z 2004r. Nr 123, poz. 1291z </w:t>
      </w:r>
      <w:proofErr w:type="spellStart"/>
      <w:r w:rsidRPr="00C176DE">
        <w:rPr>
          <w:rFonts w:asciiTheme="minorHAnsi" w:hAnsiTheme="minorHAnsi"/>
          <w:sz w:val="16"/>
          <w:szCs w:val="16"/>
        </w:rPr>
        <w:t>późn</w:t>
      </w:r>
      <w:proofErr w:type="spellEnd"/>
      <w:r w:rsidRPr="00C176DE">
        <w:rPr>
          <w:rFonts w:asciiTheme="minorHAnsi" w:hAnsiTheme="minorHAnsi"/>
          <w:sz w:val="16"/>
          <w:szCs w:val="16"/>
        </w:rPr>
        <w:t xml:space="preserve">. zm.) - równowartość pomocy w euro ustala się wg kursu średniego walut obcych, ogłaszanego przez Narodowy Bank Polski, obowiązującego w dniu udzielenia pomoc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411D7" w14:textId="77777777" w:rsidR="005863E3" w:rsidRDefault="00492466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FBCCF0A" wp14:editId="295F74CC">
          <wp:simplePos x="0" y="0"/>
          <wp:positionH relativeFrom="column">
            <wp:posOffset>390525</wp:posOffset>
          </wp:positionH>
          <wp:positionV relativeFrom="paragraph">
            <wp:posOffset>-200025</wp:posOffset>
          </wp:positionV>
          <wp:extent cx="4876800" cy="790575"/>
          <wp:effectExtent l="0" t="0" r="0" b="9525"/>
          <wp:wrapSquare wrapText="bothSides"/>
          <wp:docPr id="5" name="Obraz 5" descr="C:\Users\Paweł Oleszek\AppData\Local\Microsoft\Windows\INetCache\Content.Word\EFS_3_znaki_achromat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ł Oleszek\AppData\Local\Microsoft\Windows\INetCache\Content.Word\EFS_3_znaki_achromat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7F856" w14:textId="77777777" w:rsidR="005863E3" w:rsidRDefault="00300F2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C5181E4" wp14:editId="4DF0D3E1">
              <wp:simplePos x="0" y="0"/>
              <wp:positionH relativeFrom="page">
                <wp:posOffset>3995420</wp:posOffset>
              </wp:positionH>
              <wp:positionV relativeFrom="page">
                <wp:posOffset>562610</wp:posOffset>
              </wp:positionV>
              <wp:extent cx="2660650" cy="1155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0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6E096" w14:textId="77777777" w:rsidR="005863E3" w:rsidRDefault="005863E3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C5181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6pt;margin-top:44.3pt;width:209.5pt;height:9.1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" filled="f" stroked="f">
              <v:textbox style="mso-fit-shape-to-text:t" inset="0,0,0,0">
                <w:txbxContent>
                  <w:p w14:paraId="1586E096" w14:textId="77777777" w:rsidR="005863E3" w:rsidRDefault="005863E3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27B2"/>
    <w:multiLevelType w:val="hybridMultilevel"/>
    <w:tmpl w:val="219EF506"/>
    <w:lvl w:ilvl="0" w:tplc="9D00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2D0261"/>
    <w:multiLevelType w:val="hybridMultilevel"/>
    <w:tmpl w:val="3E1635B4"/>
    <w:lvl w:ilvl="0" w:tplc="AD40EA44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9617A"/>
    <w:multiLevelType w:val="multilevel"/>
    <w:tmpl w:val="818EB022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262B65"/>
    <w:multiLevelType w:val="hybridMultilevel"/>
    <w:tmpl w:val="1100A2B4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3056A"/>
    <w:multiLevelType w:val="hybridMultilevel"/>
    <w:tmpl w:val="D42C5460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1B4A153F"/>
    <w:multiLevelType w:val="hybridMultilevel"/>
    <w:tmpl w:val="AB8A4C54"/>
    <w:lvl w:ilvl="0" w:tplc="073A916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>
    <w:nsid w:val="21E62249"/>
    <w:multiLevelType w:val="hybridMultilevel"/>
    <w:tmpl w:val="E6120088"/>
    <w:lvl w:ilvl="0" w:tplc="04150017">
      <w:start w:val="1"/>
      <w:numFmt w:val="lowerLetter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81A281C"/>
    <w:multiLevelType w:val="hybridMultilevel"/>
    <w:tmpl w:val="8F5E8B26"/>
    <w:lvl w:ilvl="0" w:tplc="04150017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>
    <w:nsid w:val="284C2DCF"/>
    <w:multiLevelType w:val="hybridMultilevel"/>
    <w:tmpl w:val="26D2A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57498"/>
    <w:multiLevelType w:val="multilevel"/>
    <w:tmpl w:val="CA466922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8A18B1"/>
    <w:multiLevelType w:val="multilevel"/>
    <w:tmpl w:val="29D64B06"/>
    <w:lvl w:ilvl="0">
      <w:start w:val="1"/>
      <w:numFmt w:val="decimal"/>
      <w:lvlText w:val="%1)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F66606"/>
    <w:multiLevelType w:val="multilevel"/>
    <w:tmpl w:val="5B9E289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784A94"/>
    <w:multiLevelType w:val="multilevel"/>
    <w:tmpl w:val="191C9D2C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01312B"/>
    <w:multiLevelType w:val="multilevel"/>
    <w:tmpl w:val="C8B67940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071276"/>
    <w:multiLevelType w:val="hybridMultilevel"/>
    <w:tmpl w:val="55AC4212"/>
    <w:lvl w:ilvl="0" w:tplc="0FFA6D5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C0B42CC"/>
    <w:multiLevelType w:val="hybridMultilevel"/>
    <w:tmpl w:val="F498F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92897"/>
    <w:multiLevelType w:val="hybridMultilevel"/>
    <w:tmpl w:val="1E7272E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158A2"/>
    <w:multiLevelType w:val="hybridMultilevel"/>
    <w:tmpl w:val="87983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F3CC6"/>
    <w:multiLevelType w:val="hybridMultilevel"/>
    <w:tmpl w:val="60CAA8B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4D5A35D3"/>
    <w:multiLevelType w:val="hybridMultilevel"/>
    <w:tmpl w:val="33E8B7F6"/>
    <w:lvl w:ilvl="0" w:tplc="3F365BF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4DF74D33"/>
    <w:multiLevelType w:val="multilevel"/>
    <w:tmpl w:val="7592E2A8"/>
    <w:lvl w:ilvl="0">
      <w:start w:val="1"/>
      <w:numFmt w:val="decimal"/>
      <w:lvlText w:val="%1)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E8353F"/>
    <w:multiLevelType w:val="multilevel"/>
    <w:tmpl w:val="B40498D4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BE4394"/>
    <w:multiLevelType w:val="hybridMultilevel"/>
    <w:tmpl w:val="26643CD0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53AB1420"/>
    <w:multiLevelType w:val="multilevel"/>
    <w:tmpl w:val="06C27E10"/>
    <w:lvl w:ilvl="0">
      <w:start w:val="1"/>
      <w:numFmt w:val="decimal"/>
      <w:lvlText w:val="%1)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6C0675"/>
    <w:multiLevelType w:val="multilevel"/>
    <w:tmpl w:val="8FB8046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673953"/>
    <w:multiLevelType w:val="hybridMultilevel"/>
    <w:tmpl w:val="BBBEED0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2744BE1"/>
    <w:multiLevelType w:val="multilevel"/>
    <w:tmpl w:val="A53A4A88"/>
    <w:lvl w:ilvl="0">
      <w:start w:val="1"/>
      <w:numFmt w:val="decimal"/>
      <w:lvlText w:val="%1)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EF1333"/>
    <w:multiLevelType w:val="multilevel"/>
    <w:tmpl w:val="3FA89A20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6A40CD"/>
    <w:multiLevelType w:val="hybridMultilevel"/>
    <w:tmpl w:val="0016B47C"/>
    <w:lvl w:ilvl="0" w:tplc="96C468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249D0"/>
    <w:multiLevelType w:val="multilevel"/>
    <w:tmpl w:val="B4849932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0E62DB"/>
    <w:multiLevelType w:val="hybridMultilevel"/>
    <w:tmpl w:val="EC8C771E"/>
    <w:lvl w:ilvl="0" w:tplc="F45AAEB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7AFA0CB8"/>
    <w:multiLevelType w:val="multilevel"/>
    <w:tmpl w:val="67CC5792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BF664D5"/>
    <w:multiLevelType w:val="multilevel"/>
    <w:tmpl w:val="439C4A1A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32"/>
  </w:num>
  <w:num w:numId="5">
    <w:abstractNumId w:val="29"/>
  </w:num>
  <w:num w:numId="6">
    <w:abstractNumId w:val="21"/>
  </w:num>
  <w:num w:numId="7">
    <w:abstractNumId w:val="9"/>
  </w:num>
  <w:num w:numId="8">
    <w:abstractNumId w:val="23"/>
  </w:num>
  <w:num w:numId="9">
    <w:abstractNumId w:val="27"/>
  </w:num>
  <w:num w:numId="10">
    <w:abstractNumId w:val="26"/>
  </w:num>
  <w:num w:numId="11">
    <w:abstractNumId w:val="10"/>
  </w:num>
  <w:num w:numId="12">
    <w:abstractNumId w:val="2"/>
  </w:num>
  <w:num w:numId="13">
    <w:abstractNumId w:val="0"/>
  </w:num>
  <w:num w:numId="14">
    <w:abstractNumId w:val="4"/>
  </w:num>
  <w:num w:numId="15">
    <w:abstractNumId w:val="17"/>
  </w:num>
  <w:num w:numId="16">
    <w:abstractNumId w:val="25"/>
  </w:num>
  <w:num w:numId="17">
    <w:abstractNumId w:val="28"/>
  </w:num>
  <w:num w:numId="18">
    <w:abstractNumId w:val="31"/>
  </w:num>
  <w:num w:numId="19">
    <w:abstractNumId w:val="24"/>
  </w:num>
  <w:num w:numId="20">
    <w:abstractNumId w:val="7"/>
  </w:num>
  <w:num w:numId="21">
    <w:abstractNumId w:val="18"/>
  </w:num>
  <w:num w:numId="22">
    <w:abstractNumId w:val="6"/>
  </w:num>
  <w:num w:numId="23">
    <w:abstractNumId w:val="22"/>
  </w:num>
  <w:num w:numId="24">
    <w:abstractNumId w:val="15"/>
  </w:num>
  <w:num w:numId="25">
    <w:abstractNumId w:val="3"/>
  </w:num>
  <w:num w:numId="26">
    <w:abstractNumId w:val="16"/>
  </w:num>
  <w:num w:numId="27">
    <w:abstractNumId w:val="8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9"/>
  </w:num>
  <w:num w:numId="31">
    <w:abstractNumId w:val="14"/>
  </w:num>
  <w:num w:numId="32">
    <w:abstractNumId w:val="3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BE5"/>
    <w:rsid w:val="00000B10"/>
    <w:rsid w:val="000118FA"/>
    <w:rsid w:val="00011D38"/>
    <w:rsid w:val="00074470"/>
    <w:rsid w:val="00084F49"/>
    <w:rsid w:val="00092EF7"/>
    <w:rsid w:val="00096ACC"/>
    <w:rsid w:val="000B0D27"/>
    <w:rsid w:val="000B1D5F"/>
    <w:rsid w:val="000C6566"/>
    <w:rsid w:val="000F0D3F"/>
    <w:rsid w:val="0013696B"/>
    <w:rsid w:val="00136E99"/>
    <w:rsid w:val="00137BEF"/>
    <w:rsid w:val="0014107A"/>
    <w:rsid w:val="00151539"/>
    <w:rsid w:val="00160619"/>
    <w:rsid w:val="00175E06"/>
    <w:rsid w:val="001916D3"/>
    <w:rsid w:val="00197C36"/>
    <w:rsid w:val="001B2A8A"/>
    <w:rsid w:val="001C3A77"/>
    <w:rsid w:val="001E615D"/>
    <w:rsid w:val="001F07A3"/>
    <w:rsid w:val="001F2CCC"/>
    <w:rsid w:val="002231FF"/>
    <w:rsid w:val="00236B6B"/>
    <w:rsid w:val="002503E5"/>
    <w:rsid w:val="0025418E"/>
    <w:rsid w:val="00260E87"/>
    <w:rsid w:val="00263D2A"/>
    <w:rsid w:val="002839B0"/>
    <w:rsid w:val="00292897"/>
    <w:rsid w:val="002A5204"/>
    <w:rsid w:val="002C525A"/>
    <w:rsid w:val="002D0D46"/>
    <w:rsid w:val="002D1537"/>
    <w:rsid w:val="002D3E05"/>
    <w:rsid w:val="002E4CBC"/>
    <w:rsid w:val="002F08C6"/>
    <w:rsid w:val="002F5CE0"/>
    <w:rsid w:val="00300F28"/>
    <w:rsid w:val="00321CDC"/>
    <w:rsid w:val="003274AB"/>
    <w:rsid w:val="00330BBC"/>
    <w:rsid w:val="00341E27"/>
    <w:rsid w:val="00360ABE"/>
    <w:rsid w:val="00366241"/>
    <w:rsid w:val="00377247"/>
    <w:rsid w:val="00382B24"/>
    <w:rsid w:val="0039385D"/>
    <w:rsid w:val="003B27BF"/>
    <w:rsid w:val="003D49E2"/>
    <w:rsid w:val="00406CCC"/>
    <w:rsid w:val="0043073A"/>
    <w:rsid w:val="00436D15"/>
    <w:rsid w:val="00442889"/>
    <w:rsid w:val="00462233"/>
    <w:rsid w:val="004663E6"/>
    <w:rsid w:val="00492466"/>
    <w:rsid w:val="00495BB8"/>
    <w:rsid w:val="00496D4A"/>
    <w:rsid w:val="004A3595"/>
    <w:rsid w:val="004C3DA5"/>
    <w:rsid w:val="004C6A03"/>
    <w:rsid w:val="004F13B6"/>
    <w:rsid w:val="00502F70"/>
    <w:rsid w:val="00514A64"/>
    <w:rsid w:val="00554DB1"/>
    <w:rsid w:val="0058618E"/>
    <w:rsid w:val="005863E3"/>
    <w:rsid w:val="005947AE"/>
    <w:rsid w:val="005B4D34"/>
    <w:rsid w:val="005C4BC3"/>
    <w:rsid w:val="005C54F0"/>
    <w:rsid w:val="005E371E"/>
    <w:rsid w:val="005F0905"/>
    <w:rsid w:val="006165F6"/>
    <w:rsid w:val="00625DC1"/>
    <w:rsid w:val="00634EA5"/>
    <w:rsid w:val="006463FD"/>
    <w:rsid w:val="00664E4E"/>
    <w:rsid w:val="0066647F"/>
    <w:rsid w:val="006737EB"/>
    <w:rsid w:val="00687067"/>
    <w:rsid w:val="00692ED8"/>
    <w:rsid w:val="006A4209"/>
    <w:rsid w:val="006C7676"/>
    <w:rsid w:val="006D564C"/>
    <w:rsid w:val="006E3139"/>
    <w:rsid w:val="006F0310"/>
    <w:rsid w:val="006F6C64"/>
    <w:rsid w:val="0070740C"/>
    <w:rsid w:val="00736E96"/>
    <w:rsid w:val="007544A2"/>
    <w:rsid w:val="00755EEB"/>
    <w:rsid w:val="00791C0C"/>
    <w:rsid w:val="0079799B"/>
    <w:rsid w:val="007A3A74"/>
    <w:rsid w:val="007B0614"/>
    <w:rsid w:val="007B3395"/>
    <w:rsid w:val="007B6775"/>
    <w:rsid w:val="007C0456"/>
    <w:rsid w:val="007D1238"/>
    <w:rsid w:val="007E2A5F"/>
    <w:rsid w:val="00844860"/>
    <w:rsid w:val="00884C24"/>
    <w:rsid w:val="00890357"/>
    <w:rsid w:val="00893C60"/>
    <w:rsid w:val="008C211B"/>
    <w:rsid w:val="008C2CE7"/>
    <w:rsid w:val="008C4C78"/>
    <w:rsid w:val="008E7BE8"/>
    <w:rsid w:val="009034AB"/>
    <w:rsid w:val="009374B8"/>
    <w:rsid w:val="00953695"/>
    <w:rsid w:val="0099710A"/>
    <w:rsid w:val="0099715B"/>
    <w:rsid w:val="009A25D8"/>
    <w:rsid w:val="009A4209"/>
    <w:rsid w:val="009B10F6"/>
    <w:rsid w:val="009B29C6"/>
    <w:rsid w:val="009C7BA8"/>
    <w:rsid w:val="009D1EA7"/>
    <w:rsid w:val="009D454C"/>
    <w:rsid w:val="009D4850"/>
    <w:rsid w:val="009E0754"/>
    <w:rsid w:val="00A179D0"/>
    <w:rsid w:val="00A25CB8"/>
    <w:rsid w:val="00A31023"/>
    <w:rsid w:val="00A3286A"/>
    <w:rsid w:val="00A34CC7"/>
    <w:rsid w:val="00A67F25"/>
    <w:rsid w:val="00A72EAB"/>
    <w:rsid w:val="00A761D7"/>
    <w:rsid w:val="00A859A7"/>
    <w:rsid w:val="00A94399"/>
    <w:rsid w:val="00A94DA6"/>
    <w:rsid w:val="00AB3DEF"/>
    <w:rsid w:val="00AD54FC"/>
    <w:rsid w:val="00AD7ABC"/>
    <w:rsid w:val="00B02B19"/>
    <w:rsid w:val="00B327AC"/>
    <w:rsid w:val="00B3466E"/>
    <w:rsid w:val="00B4264A"/>
    <w:rsid w:val="00B50939"/>
    <w:rsid w:val="00B6140E"/>
    <w:rsid w:val="00B662DF"/>
    <w:rsid w:val="00B66E7E"/>
    <w:rsid w:val="00BB6050"/>
    <w:rsid w:val="00BB6611"/>
    <w:rsid w:val="00BD74C6"/>
    <w:rsid w:val="00C1592D"/>
    <w:rsid w:val="00C316D0"/>
    <w:rsid w:val="00C37B81"/>
    <w:rsid w:val="00C863EF"/>
    <w:rsid w:val="00C941FA"/>
    <w:rsid w:val="00CB322B"/>
    <w:rsid w:val="00CD78D5"/>
    <w:rsid w:val="00D03BE5"/>
    <w:rsid w:val="00D03BFC"/>
    <w:rsid w:val="00D06081"/>
    <w:rsid w:val="00D26755"/>
    <w:rsid w:val="00D34756"/>
    <w:rsid w:val="00D57A9F"/>
    <w:rsid w:val="00D61158"/>
    <w:rsid w:val="00D7725B"/>
    <w:rsid w:val="00D802E2"/>
    <w:rsid w:val="00D95A66"/>
    <w:rsid w:val="00DA1360"/>
    <w:rsid w:val="00DA4F81"/>
    <w:rsid w:val="00DB67A1"/>
    <w:rsid w:val="00DC0109"/>
    <w:rsid w:val="00DF4A32"/>
    <w:rsid w:val="00E115BC"/>
    <w:rsid w:val="00E52D13"/>
    <w:rsid w:val="00E551AF"/>
    <w:rsid w:val="00E84721"/>
    <w:rsid w:val="00EB6E28"/>
    <w:rsid w:val="00EC60AB"/>
    <w:rsid w:val="00ED2C7E"/>
    <w:rsid w:val="00ED4B03"/>
    <w:rsid w:val="00ED6F62"/>
    <w:rsid w:val="00ED7F16"/>
    <w:rsid w:val="00EF594D"/>
    <w:rsid w:val="00F047D0"/>
    <w:rsid w:val="00F24AC5"/>
    <w:rsid w:val="00F2792F"/>
    <w:rsid w:val="00F342D8"/>
    <w:rsid w:val="00F355A9"/>
    <w:rsid w:val="00F43583"/>
    <w:rsid w:val="00F46D12"/>
    <w:rsid w:val="00F54F08"/>
    <w:rsid w:val="00F82D44"/>
    <w:rsid w:val="00FA16FC"/>
    <w:rsid w:val="00FC3A8F"/>
    <w:rsid w:val="00FD2727"/>
    <w:rsid w:val="00FD281D"/>
    <w:rsid w:val="00FE4B88"/>
    <w:rsid w:val="00FE7FBE"/>
    <w:rsid w:val="00FF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44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03B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link w:val="Nagweklubstopka0"/>
    <w:rsid w:val="00D03B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12pt">
    <w:name w:val="Nagłówek lub stopka + 12 pt"/>
    <w:rsid w:val="00D03B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D03B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Kursywa">
    <w:name w:val="Tekst treści (2) + Kursywa"/>
    <w:rsid w:val="00D03B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rsid w:val="00D03B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D03BE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6Bezpogrubienia">
    <w:name w:val="Tekst treści (6) + Bez pogrubienia"/>
    <w:rsid w:val="00D03B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">
    <w:name w:val="Nagłówek #2_"/>
    <w:link w:val="Nagwek20"/>
    <w:rsid w:val="00D03BE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7">
    <w:name w:val="Tekst treści (7)_"/>
    <w:link w:val="Teksttreci70"/>
    <w:rsid w:val="00D03BE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D03B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D03BE5"/>
    <w:pPr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60">
    <w:name w:val="Tekst treści (6)"/>
    <w:basedOn w:val="Normalny"/>
    <w:link w:val="Teksttreci6"/>
    <w:rsid w:val="00D03BE5"/>
    <w:pPr>
      <w:shd w:val="clear" w:color="auto" w:fill="FFFFFF"/>
      <w:spacing w:before="660" w:line="43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20">
    <w:name w:val="Nagłówek #2"/>
    <w:basedOn w:val="Normalny"/>
    <w:link w:val="Nagwek2"/>
    <w:rsid w:val="00D03BE5"/>
    <w:pPr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D03BE5"/>
    <w:pPr>
      <w:shd w:val="clear" w:color="auto" w:fill="FFFFFF"/>
      <w:spacing w:before="66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03BE5"/>
    <w:pPr>
      <w:tabs>
        <w:tab w:val="center" w:pos="4536"/>
        <w:tab w:val="right" w:pos="9072"/>
      </w:tabs>
    </w:pPr>
    <w:rPr>
      <w:rFonts w:cs="Times New Roman"/>
      <w:sz w:val="20"/>
      <w:szCs w:val="20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03BE5"/>
    <w:rPr>
      <w:rFonts w:ascii="Courier New" w:eastAsia="Courier New" w:hAnsi="Courier New" w:cs="Times New Roman"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03BE5"/>
    <w:pPr>
      <w:tabs>
        <w:tab w:val="center" w:pos="4536"/>
        <w:tab w:val="right" w:pos="9072"/>
      </w:tabs>
    </w:pPr>
    <w:rPr>
      <w:rFonts w:cs="Times New Roman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03BE5"/>
    <w:rPr>
      <w:rFonts w:ascii="Courier New" w:eastAsia="Courier New" w:hAnsi="Courier New" w:cs="Times New Roman"/>
      <w:color w:val="000000"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D03BE5"/>
    <w:pPr>
      <w:ind w:left="720"/>
      <w:contextualSpacing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semiHidden/>
    <w:unhideWhenUsed/>
    <w:qFormat/>
    <w:rsid w:val="00D03BE5"/>
    <w:rPr>
      <w:rFonts w:cs="Times New Roman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D03BE5"/>
    <w:rPr>
      <w:rFonts w:ascii="Courier New" w:eastAsia="Courier New" w:hAnsi="Courier New" w:cs="Times New Roman"/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semiHidden/>
    <w:unhideWhenUsed/>
    <w:rsid w:val="00D03BE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03BE5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h2">
    <w:name w:val="h2"/>
    <w:basedOn w:val="Domylnaczcionkaakapitu"/>
    <w:rsid w:val="00D03BE5"/>
  </w:style>
  <w:style w:type="character" w:customStyle="1" w:styleId="h1">
    <w:name w:val="h1"/>
    <w:basedOn w:val="Domylnaczcionkaakapitu"/>
    <w:rsid w:val="00D03BE5"/>
  </w:style>
  <w:style w:type="paragraph" w:styleId="Tekstdymka">
    <w:name w:val="Balloon Text"/>
    <w:basedOn w:val="Normalny"/>
    <w:link w:val="TekstdymkaZnak"/>
    <w:uiPriority w:val="99"/>
    <w:semiHidden/>
    <w:unhideWhenUsed/>
    <w:rsid w:val="00FE4B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B8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539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5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63D2A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7B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7BF"/>
    <w:pPr>
      <w:widowControl w:val="0"/>
    </w:pPr>
    <w:rPr>
      <w:rFonts w:ascii="Courier New" w:eastAsia="Courier New" w:hAnsi="Courier New" w:cs="Courier New"/>
      <w:b/>
      <w:bCs/>
      <w:color w:val="000000"/>
      <w:lang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7BF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customStyle="1" w:styleId="Zawartotabeli">
    <w:name w:val="Zawarto?? tabeli"/>
    <w:basedOn w:val="Tekstpodstawowy"/>
    <w:rsid w:val="00197C36"/>
    <w:pPr>
      <w:suppressLineNumbers/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nakiprzypiswdolnych">
    <w:name w:val="Znaki przypisów dolnych"/>
    <w:rsid w:val="00197C3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7C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7C3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03B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link w:val="Nagweklubstopka0"/>
    <w:rsid w:val="00D03B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12pt">
    <w:name w:val="Nagłówek lub stopka + 12 pt"/>
    <w:rsid w:val="00D03B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D03B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Kursywa">
    <w:name w:val="Tekst treści (2) + Kursywa"/>
    <w:rsid w:val="00D03B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rsid w:val="00D03B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D03BE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6Bezpogrubienia">
    <w:name w:val="Tekst treści (6) + Bez pogrubienia"/>
    <w:rsid w:val="00D03B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">
    <w:name w:val="Nagłówek #2_"/>
    <w:link w:val="Nagwek20"/>
    <w:rsid w:val="00D03BE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7">
    <w:name w:val="Tekst treści (7)_"/>
    <w:link w:val="Teksttreci70"/>
    <w:rsid w:val="00D03BE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D03B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D03BE5"/>
    <w:pPr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60">
    <w:name w:val="Tekst treści (6)"/>
    <w:basedOn w:val="Normalny"/>
    <w:link w:val="Teksttreci6"/>
    <w:rsid w:val="00D03BE5"/>
    <w:pPr>
      <w:shd w:val="clear" w:color="auto" w:fill="FFFFFF"/>
      <w:spacing w:before="660" w:line="43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20">
    <w:name w:val="Nagłówek #2"/>
    <w:basedOn w:val="Normalny"/>
    <w:link w:val="Nagwek2"/>
    <w:rsid w:val="00D03BE5"/>
    <w:pPr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D03BE5"/>
    <w:pPr>
      <w:shd w:val="clear" w:color="auto" w:fill="FFFFFF"/>
      <w:spacing w:before="66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03BE5"/>
    <w:pPr>
      <w:tabs>
        <w:tab w:val="center" w:pos="4536"/>
        <w:tab w:val="right" w:pos="9072"/>
      </w:tabs>
    </w:pPr>
    <w:rPr>
      <w:rFonts w:cs="Times New Roman"/>
      <w:sz w:val="20"/>
      <w:szCs w:val="20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03BE5"/>
    <w:rPr>
      <w:rFonts w:ascii="Courier New" w:eastAsia="Courier New" w:hAnsi="Courier New" w:cs="Times New Roman"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03BE5"/>
    <w:pPr>
      <w:tabs>
        <w:tab w:val="center" w:pos="4536"/>
        <w:tab w:val="right" w:pos="9072"/>
      </w:tabs>
    </w:pPr>
    <w:rPr>
      <w:rFonts w:cs="Times New Roman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03BE5"/>
    <w:rPr>
      <w:rFonts w:ascii="Courier New" w:eastAsia="Courier New" w:hAnsi="Courier New" w:cs="Times New Roman"/>
      <w:color w:val="000000"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D03BE5"/>
    <w:pPr>
      <w:ind w:left="720"/>
      <w:contextualSpacing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semiHidden/>
    <w:unhideWhenUsed/>
    <w:qFormat/>
    <w:rsid w:val="00D03BE5"/>
    <w:rPr>
      <w:rFonts w:cs="Times New Roman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D03BE5"/>
    <w:rPr>
      <w:rFonts w:ascii="Courier New" w:eastAsia="Courier New" w:hAnsi="Courier New" w:cs="Times New Roman"/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semiHidden/>
    <w:unhideWhenUsed/>
    <w:rsid w:val="00D03BE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03BE5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h2">
    <w:name w:val="h2"/>
    <w:basedOn w:val="Domylnaczcionkaakapitu"/>
    <w:rsid w:val="00D03BE5"/>
  </w:style>
  <w:style w:type="character" w:customStyle="1" w:styleId="h1">
    <w:name w:val="h1"/>
    <w:basedOn w:val="Domylnaczcionkaakapitu"/>
    <w:rsid w:val="00D03BE5"/>
  </w:style>
  <w:style w:type="paragraph" w:styleId="Tekstdymka">
    <w:name w:val="Balloon Text"/>
    <w:basedOn w:val="Normalny"/>
    <w:link w:val="TekstdymkaZnak"/>
    <w:uiPriority w:val="99"/>
    <w:semiHidden/>
    <w:unhideWhenUsed/>
    <w:rsid w:val="00FE4B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B8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539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5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63D2A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7B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7BF"/>
    <w:pPr>
      <w:widowControl w:val="0"/>
    </w:pPr>
    <w:rPr>
      <w:rFonts w:ascii="Courier New" w:eastAsia="Courier New" w:hAnsi="Courier New" w:cs="Courier New"/>
      <w:b/>
      <w:bCs/>
      <w:color w:val="000000"/>
      <w:lang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7BF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customStyle="1" w:styleId="Zawartotabeli">
    <w:name w:val="Zawarto?? tabeli"/>
    <w:basedOn w:val="Tekstpodstawowy"/>
    <w:rsid w:val="00197C36"/>
    <w:pPr>
      <w:suppressLineNumbers/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nakiprzypiswdolnych">
    <w:name w:val="Znaki przypisów dolnych"/>
    <w:rsid w:val="00197C3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7C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7C3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7F722-FD21-48FC-9464-1A8BD353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nm</dc:creator>
  <cp:lastModifiedBy>Euro Inwest</cp:lastModifiedBy>
  <cp:revision>3</cp:revision>
  <cp:lastPrinted>2017-04-20T15:19:00Z</cp:lastPrinted>
  <dcterms:created xsi:type="dcterms:W3CDTF">2020-06-18T12:04:00Z</dcterms:created>
  <dcterms:modified xsi:type="dcterms:W3CDTF">2020-06-18T12:08:00Z</dcterms:modified>
</cp:coreProperties>
</file>